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C2C0" w14:textId="53A69E20" w:rsidR="00E77C76" w:rsidRDefault="00645DF6" w:rsidP="00E77C76">
      <w:pPr>
        <w:spacing w:line="276" w:lineRule="auto"/>
        <w:jc w:val="center"/>
        <w:rPr>
          <w:b/>
          <w:bCs/>
          <w:noProof/>
          <w:sz w:val="72"/>
          <w:szCs w:val="72"/>
          <w:u w:val="single"/>
          <w:lang w:val="fr-FR" w:eastAsia="fr-FR"/>
        </w:rPr>
      </w:pPr>
      <w:r w:rsidRPr="00645DF6">
        <w:rPr>
          <w:b/>
          <w:color w:val="000000"/>
          <w:sz w:val="72"/>
          <w:szCs w:val="72"/>
          <w:u w:val="single"/>
          <w:lang w:val="fr-FR"/>
        </w:rPr>
        <w:t>CSE</w:t>
      </w:r>
      <w:r>
        <w:rPr>
          <w:b/>
          <w:color w:val="000000"/>
          <w:sz w:val="72"/>
          <w:szCs w:val="72"/>
          <w:u w:val="single"/>
          <w:lang w:val="fr-FR"/>
        </w:rPr>
        <w:t xml:space="preserve"> </w:t>
      </w:r>
      <w:r w:rsidRPr="00645DF6">
        <w:rPr>
          <w:noProof/>
          <w:sz w:val="22"/>
          <w:szCs w:val="22"/>
          <w:u w:val="single"/>
          <w:lang w:val="fr-FR" w:eastAsia="fr-FR"/>
        </w:rPr>
        <w:t xml:space="preserve"> </w:t>
      </w:r>
      <w:r w:rsidR="00D73F23" w:rsidRPr="00645DF6">
        <w:rPr>
          <w:noProof/>
          <w:u w:val="single"/>
          <w:lang w:val="fr-FR" w:eastAsia="fr-FR"/>
        </w:rPr>
        <w:drawing>
          <wp:inline distT="0" distB="0" distL="0" distR="0" wp14:anchorId="39AF9B84" wp14:editId="093865D0">
            <wp:extent cx="1623060" cy="396240"/>
            <wp:effectExtent l="0" t="0" r="0" b="0"/>
            <wp:docPr id="1" name="Imag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DF6">
        <w:rPr>
          <w:noProof/>
          <w:u w:val="single"/>
          <w:lang w:val="fr-FR" w:eastAsia="fr-FR"/>
        </w:rPr>
        <w:t xml:space="preserve"> </w:t>
      </w:r>
      <w:r>
        <w:rPr>
          <w:noProof/>
          <w:u w:val="single"/>
          <w:lang w:val="fr-FR" w:eastAsia="fr-FR"/>
        </w:rPr>
        <w:t xml:space="preserve">  </w:t>
      </w:r>
      <w:r w:rsidRPr="00645DF6">
        <w:rPr>
          <w:b/>
          <w:bCs/>
          <w:noProof/>
          <w:sz w:val="72"/>
          <w:szCs w:val="72"/>
          <w:u w:val="single"/>
          <w:lang w:val="fr-FR" w:eastAsia="fr-FR"/>
        </w:rPr>
        <w:t>ESSON</w:t>
      </w:r>
    </w:p>
    <w:p w14:paraId="6F943251" w14:textId="77777777" w:rsidR="00F9472C" w:rsidRPr="00645DF6" w:rsidRDefault="00993307" w:rsidP="00E77C76">
      <w:pPr>
        <w:spacing w:line="276" w:lineRule="auto"/>
        <w:jc w:val="center"/>
        <w:rPr>
          <w:sz w:val="32"/>
          <w:szCs w:val="32"/>
          <w:lang w:val="fr-FR"/>
        </w:rPr>
      </w:pPr>
      <w:r w:rsidRPr="00645DF6">
        <w:rPr>
          <w:b/>
          <w:sz w:val="44"/>
          <w:szCs w:val="44"/>
          <w:lang w:val="fr-FR"/>
        </w:rPr>
        <w:t>Demande de REMBOURSEMENTS</w:t>
      </w:r>
    </w:p>
    <w:p w14:paraId="235B33DB" w14:textId="062AB14C" w:rsidR="00D7089E" w:rsidRDefault="00D73F23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DEA20" wp14:editId="3C9DA0B2">
                <wp:simplePos x="0" y="0"/>
                <wp:positionH relativeFrom="column">
                  <wp:posOffset>-306705</wp:posOffset>
                </wp:positionH>
                <wp:positionV relativeFrom="paragraph">
                  <wp:posOffset>75565</wp:posOffset>
                </wp:positionV>
                <wp:extent cx="6785610" cy="3750310"/>
                <wp:effectExtent l="22860" t="15875" r="20955" b="15240"/>
                <wp:wrapNone/>
                <wp:docPr id="14282403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375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9D53" w14:textId="77777777" w:rsidR="00D11B47" w:rsidRPr="00ED3EC9" w:rsidRDefault="001A71AB" w:rsidP="001A71AB">
                            <w:pPr>
                              <w:pStyle w:val="Corpsdetexte"/>
                              <w:spacing w:line="276" w:lineRule="auto"/>
                              <w:jc w:val="both"/>
                              <w:rPr>
                                <w:i w:val="0"/>
                              </w:rPr>
                            </w:pPr>
                            <w:r w:rsidRPr="00ED3EC9">
                              <w:rPr>
                                <w:i w:val="0"/>
                              </w:rPr>
                              <w:t>Voir affichages des prestations du CSE p</w:t>
                            </w:r>
                            <w:r w:rsidR="009321D8" w:rsidRPr="00ED3EC9">
                              <w:rPr>
                                <w:i w:val="0"/>
                              </w:rPr>
                              <w:t xml:space="preserve">our </w:t>
                            </w:r>
                            <w:r w:rsidRPr="00ED3EC9">
                              <w:rPr>
                                <w:i w:val="0"/>
                              </w:rPr>
                              <w:t xml:space="preserve">les conditions de remboursement des activités culturelles &amp; sportives, </w:t>
                            </w:r>
                            <w:r w:rsidR="009321D8" w:rsidRPr="00ED3EC9">
                              <w:rPr>
                                <w:i w:val="0"/>
                              </w:rPr>
                              <w:t>centre</w:t>
                            </w:r>
                            <w:r w:rsidR="006531D5" w:rsidRPr="00ED3EC9">
                              <w:rPr>
                                <w:i w:val="0"/>
                              </w:rPr>
                              <w:t>s</w:t>
                            </w:r>
                            <w:r w:rsidR="009321D8" w:rsidRPr="00ED3EC9">
                              <w:rPr>
                                <w:i w:val="0"/>
                              </w:rPr>
                              <w:t xml:space="preserve"> aéré</w:t>
                            </w:r>
                            <w:r w:rsidR="006531D5" w:rsidRPr="00ED3EC9">
                              <w:rPr>
                                <w:i w:val="0"/>
                              </w:rPr>
                              <w:t>s</w:t>
                            </w:r>
                            <w:r w:rsidRPr="00ED3EC9">
                              <w:rPr>
                                <w:i w:val="0"/>
                              </w:rPr>
                              <w:t xml:space="preserve">, </w:t>
                            </w:r>
                            <w:r w:rsidR="0042269C" w:rsidRPr="00ED3EC9">
                              <w:rPr>
                                <w:i w:val="0"/>
                              </w:rPr>
                              <w:t>voyage</w:t>
                            </w:r>
                            <w:r w:rsidR="006531D5" w:rsidRPr="00ED3EC9">
                              <w:rPr>
                                <w:i w:val="0"/>
                              </w:rPr>
                              <w:t>s</w:t>
                            </w:r>
                            <w:r w:rsidR="0042269C" w:rsidRPr="00ED3EC9">
                              <w:rPr>
                                <w:i w:val="0"/>
                              </w:rPr>
                              <w:t xml:space="preserve"> </w:t>
                            </w:r>
                            <w:r w:rsidR="0042269C" w:rsidRPr="00B565B8">
                              <w:rPr>
                                <w:i w:val="0"/>
                              </w:rPr>
                              <w:t>scolaire</w:t>
                            </w:r>
                            <w:r w:rsidR="006531D5" w:rsidRPr="00B565B8">
                              <w:rPr>
                                <w:i w:val="0"/>
                              </w:rPr>
                              <w:t>s</w:t>
                            </w:r>
                            <w:r w:rsidRPr="00B565B8">
                              <w:rPr>
                                <w:i w:val="0"/>
                              </w:rPr>
                              <w:t xml:space="preserve">, </w:t>
                            </w:r>
                            <w:r w:rsidR="00C54010" w:rsidRPr="00B565B8">
                              <w:rPr>
                                <w:i w:val="0"/>
                              </w:rPr>
                              <w:t>v</w:t>
                            </w:r>
                            <w:r w:rsidR="004B6635" w:rsidRPr="00B565B8">
                              <w:rPr>
                                <w:i w:val="0"/>
                              </w:rPr>
                              <w:t xml:space="preserve">oyages </w:t>
                            </w:r>
                            <w:r w:rsidR="00ED3EC9" w:rsidRPr="00B565B8">
                              <w:rPr>
                                <w:i w:val="0"/>
                              </w:rPr>
                              <w:t>à l’étranger</w:t>
                            </w:r>
                            <w:r w:rsidRPr="00B565B8">
                              <w:rPr>
                                <w:i w:val="0"/>
                              </w:rPr>
                              <w:t xml:space="preserve">, </w:t>
                            </w:r>
                            <w:r w:rsidR="00C54010" w:rsidRPr="00B565B8">
                              <w:rPr>
                                <w:i w:val="0"/>
                              </w:rPr>
                              <w:t>d</w:t>
                            </w:r>
                            <w:r w:rsidR="00D11B47" w:rsidRPr="00B565B8">
                              <w:rPr>
                                <w:i w:val="0"/>
                              </w:rPr>
                              <w:t xml:space="preserve">éparts en </w:t>
                            </w:r>
                            <w:r w:rsidR="009135F7" w:rsidRPr="00B565B8">
                              <w:rPr>
                                <w:i w:val="0"/>
                              </w:rPr>
                              <w:t>r</w:t>
                            </w:r>
                            <w:r w:rsidR="00D11B47" w:rsidRPr="00B565B8">
                              <w:rPr>
                                <w:i w:val="0"/>
                              </w:rPr>
                              <w:t>etraite</w:t>
                            </w:r>
                            <w:r w:rsidR="00ED3EC9" w:rsidRPr="00B565B8">
                              <w:rPr>
                                <w:i w:val="0"/>
                              </w:rPr>
                              <w:t xml:space="preserve">, </w:t>
                            </w:r>
                            <w:r w:rsidRPr="00B565B8">
                              <w:rPr>
                                <w:i w:val="0"/>
                              </w:rPr>
                              <w:t>médailles du travail</w:t>
                            </w:r>
                            <w:r w:rsidR="00ED3EC9" w:rsidRPr="00B565B8">
                              <w:rPr>
                                <w:i w:val="0"/>
                              </w:rPr>
                              <w:t xml:space="preserve"> et </w:t>
                            </w:r>
                            <w:r w:rsidR="00EB3D3C" w:rsidRPr="00B565B8">
                              <w:rPr>
                                <w:i w:val="0"/>
                              </w:rPr>
                              <w:t>c</w:t>
                            </w:r>
                            <w:r w:rsidR="00ED3EC9" w:rsidRPr="00B565B8">
                              <w:rPr>
                                <w:i w:val="0"/>
                              </w:rPr>
                              <w:t>arte CEZAM</w:t>
                            </w:r>
                            <w:r w:rsidRPr="00B565B8">
                              <w:rPr>
                                <w:i w:val="0"/>
                              </w:rPr>
                              <w:t>.</w:t>
                            </w:r>
                          </w:p>
                          <w:p w14:paraId="233B4608" w14:textId="77777777" w:rsidR="0042269C" w:rsidRPr="0011591F" w:rsidRDefault="009321D8" w:rsidP="0042269C">
                            <w:pPr>
                              <w:pStyle w:val="Corpsdetexte"/>
                              <w:rPr>
                                <w:b w:val="0"/>
                                <w:i w:val="0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11591F"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33FA6252" w14:textId="77777777" w:rsidR="004E1B82" w:rsidRPr="0011591F" w:rsidRDefault="004E1B82" w:rsidP="006503CD">
                            <w:pPr>
                              <w:pStyle w:val="Corpsdetexte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591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FACTURE A</w:t>
                            </w:r>
                            <w:r w:rsidR="00DB3407" w:rsidRPr="0011591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C</w:t>
                            </w:r>
                            <w:r w:rsidRPr="0011591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QUITTEE</w:t>
                            </w:r>
                            <w:r w:rsidR="00FC7689" w:rsidRPr="0011591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11591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OBLIGATOIRE</w:t>
                            </w:r>
                            <w:r w:rsidR="00FC7689" w:rsidRPr="0011591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279AAD38" w14:textId="77777777" w:rsidR="00D5338C" w:rsidRPr="0011591F" w:rsidRDefault="006228C7" w:rsidP="006503CD">
                            <w:pPr>
                              <w:pStyle w:val="Corpsdetexte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1159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F4177B" w14:textId="77777777" w:rsidR="006228C7" w:rsidRPr="0011591F" w:rsidRDefault="00F740DE" w:rsidP="0036005C">
                            <w:pPr>
                              <w:pStyle w:val="Corpsdetexte"/>
                              <w:rPr>
                                <w:color w:val="FF0000"/>
                              </w:rPr>
                            </w:pPr>
                            <w:r w:rsidRPr="0011591F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8C7" w:rsidRPr="0011591F">
                              <w:rPr>
                                <w:color w:val="FF0000"/>
                              </w:rPr>
                              <w:t>Adresse postale</w:t>
                            </w:r>
                            <w:r w:rsidR="002F557A" w:rsidRPr="0011591F">
                              <w:rPr>
                                <w:color w:val="FF0000"/>
                              </w:rPr>
                              <w:t xml:space="preserve"> obligatoire</w:t>
                            </w:r>
                            <w:r w:rsidR="006228C7" w:rsidRPr="0011591F">
                              <w:rPr>
                                <w:color w:val="FF0000"/>
                              </w:rPr>
                              <w:t xml:space="preserve"> pour envoi du chèque :</w:t>
                            </w:r>
                            <w:r w:rsidR="0036005C" w:rsidRPr="0011591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635B73A" w14:textId="77777777" w:rsidR="007E0A2A" w:rsidRPr="0011591F" w:rsidRDefault="007E0A2A" w:rsidP="006503CD">
                            <w:pPr>
                              <w:pStyle w:val="Corpsdetexte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5C31B7E" w14:textId="77777777" w:rsidR="007E0A2A" w:rsidRPr="00E77C76" w:rsidRDefault="007E0A2A" w:rsidP="0036005C">
                            <w:pPr>
                              <w:pStyle w:val="Corpsdetexte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E77C76">
                              <w:rPr>
                                <w:b w:val="0"/>
                                <w:bCs w:val="0"/>
                                <w:color w:val="FF0000"/>
                              </w:rPr>
                              <w:t>…</w:t>
                            </w:r>
                          </w:p>
                          <w:p w14:paraId="29026826" w14:textId="77777777" w:rsidR="00E77C76" w:rsidRDefault="00F740DE" w:rsidP="00F740DE">
                            <w:pPr>
                              <w:pStyle w:val="Corpsdetexte"/>
                              <w:spacing w:before="240"/>
                              <w:rPr>
                                <w:color w:val="FF0000"/>
                              </w:rPr>
                            </w:pPr>
                            <w:r w:rsidRPr="00E77C76">
                              <w:rPr>
                                <w:color w:val="FF0000"/>
                              </w:rPr>
                              <w:t>Ou</w:t>
                            </w:r>
                            <w:r w:rsidRPr="00F740DE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</w:rPr>
                              <w:t xml:space="preserve"> </w:t>
                            </w:r>
                            <w:r w:rsidRPr="0011591F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3637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7C76">
                              <w:rPr>
                                <w:color w:val="FF0000"/>
                              </w:rPr>
                              <w:t xml:space="preserve">joindre un RIB et communiquez votre </w:t>
                            </w:r>
                            <w:r w:rsidR="00825A8D">
                              <w:rPr>
                                <w:color w:val="FF0000"/>
                              </w:rPr>
                              <w:t xml:space="preserve">numéro de mobile et ou votre </w:t>
                            </w:r>
                            <w:r w:rsidRPr="00E77C76">
                              <w:rPr>
                                <w:color w:val="FF0000"/>
                              </w:rPr>
                              <w:t xml:space="preserve">adresse mail pour un </w:t>
                            </w:r>
                          </w:p>
                          <w:p w14:paraId="5C623632" w14:textId="77777777" w:rsidR="00E77C76" w:rsidRDefault="00825A8D" w:rsidP="00F740DE">
                            <w:pPr>
                              <w:pStyle w:val="Corpsdetexte"/>
                              <w:spacing w:before="240"/>
                              <w:rPr>
                                <w:color w:val="FF0000"/>
                              </w:rPr>
                            </w:pPr>
                            <w:r w:rsidRPr="00E77C76">
                              <w:rPr>
                                <w:color w:val="FF0000"/>
                              </w:rPr>
                              <w:t>Remboursement</w:t>
                            </w:r>
                            <w:r w:rsidR="00F740DE" w:rsidRPr="00E77C76">
                              <w:rPr>
                                <w:color w:val="FF0000"/>
                              </w:rPr>
                              <w:t xml:space="preserve"> par vir</w:t>
                            </w:r>
                            <w:r w:rsidR="00E77C76">
                              <w:rPr>
                                <w:color w:val="FF0000"/>
                              </w:rPr>
                              <w:t>e</w:t>
                            </w:r>
                            <w:r w:rsidR="00F740DE" w:rsidRPr="00E77C76">
                              <w:rPr>
                                <w:color w:val="FF0000"/>
                              </w:rPr>
                              <w:t xml:space="preserve">ment bancaire : </w:t>
                            </w:r>
                            <w:r w:rsidR="00E77C7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73637" w:rsidRPr="00D73637">
                              <w:rPr>
                                <w:b w:val="0"/>
                                <w:bCs w:val="0"/>
                                <w:color w:val="FF0000"/>
                              </w:rPr>
                              <w:t>…</w:t>
                            </w:r>
                          </w:p>
                          <w:p w14:paraId="3EC60570" w14:textId="77777777" w:rsidR="00F740DE" w:rsidRPr="00E77C76" w:rsidRDefault="00F740DE" w:rsidP="00F740DE">
                            <w:pPr>
                              <w:pStyle w:val="Corpsdetexte"/>
                              <w:spacing w:before="24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E77C76">
                              <w:rPr>
                                <w:b w:val="0"/>
                                <w:bCs w:val="0"/>
                                <w:color w:val="FF0000"/>
                              </w:rPr>
                              <w:t>…</w:t>
                            </w:r>
                          </w:p>
                          <w:p w14:paraId="4DCB7B65" w14:textId="77777777" w:rsidR="00D5338C" w:rsidRPr="0011591F" w:rsidRDefault="00D5338C" w:rsidP="006503CD">
                            <w:pPr>
                              <w:pStyle w:val="Corpsdetexte"/>
                              <w:jc w:val="center"/>
                              <w:rPr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1249A624" w14:textId="77777777" w:rsidR="001A71AB" w:rsidRPr="0011591F" w:rsidRDefault="00645DF6" w:rsidP="00F740DE">
                            <w:pPr>
                              <w:pStyle w:val="Corpsdetexte"/>
                              <w:spacing w:before="240" w:line="276" w:lineRule="auto"/>
                              <w:jc w:val="center"/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1591F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11591F"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1591F">
                              <w:rPr>
                                <w:i w:val="0"/>
                                <w:iCs w:val="0"/>
                                <w:color w:val="FF0000"/>
                                <w:u w:val="single"/>
                              </w:rPr>
                              <w:t>En cochant cette case</w:t>
                            </w:r>
                            <w:r w:rsidRPr="0011591F"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  <w:t xml:space="preserve">, j’accepte que le CSE conserve </w:t>
                            </w:r>
                            <w:r w:rsidR="006D075B" w:rsidRPr="0011591F"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  <w:t xml:space="preserve">et utilise </w:t>
                            </w:r>
                            <w:r w:rsidRPr="0011591F"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  <w:t>m</w:t>
                            </w:r>
                            <w:r w:rsidR="00E77C76"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  <w:t xml:space="preserve">es informations personnelles </w:t>
                            </w:r>
                            <w:r w:rsidRPr="0011591F">
                              <w:rPr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</w:rPr>
                              <w:t>mais je conserve un droit d’accès, de rectification et de suppression à ma demande de mes données personnelles.</w:t>
                            </w:r>
                          </w:p>
                          <w:p w14:paraId="2E775B64" w14:textId="77777777" w:rsidR="00645DF6" w:rsidRPr="008D3333" w:rsidRDefault="001A71AB" w:rsidP="00ED3EC9">
                            <w:pPr>
                              <w:pStyle w:val="Corpsdetexte"/>
                              <w:spacing w:line="27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6653C4">
                              <w:rPr>
                                <w:color w:val="FF0000"/>
                              </w:rPr>
                              <w:t>Doc</w:t>
                            </w:r>
                            <w:r w:rsidR="006228C7" w:rsidRPr="006653C4">
                              <w:rPr>
                                <w:color w:val="FF0000"/>
                              </w:rPr>
                              <w:t xml:space="preserve">ument à remettre </w:t>
                            </w:r>
                            <w:r w:rsidRPr="006653C4">
                              <w:rPr>
                                <w:color w:val="FF0000"/>
                              </w:rPr>
                              <w:t xml:space="preserve">à un membre du </w:t>
                            </w:r>
                            <w:r w:rsidR="006228C7" w:rsidRPr="006653C4">
                              <w:rPr>
                                <w:color w:val="FF0000"/>
                              </w:rPr>
                              <w:t>C</w:t>
                            </w:r>
                            <w:r w:rsidR="00B3460B" w:rsidRPr="006653C4">
                              <w:rPr>
                                <w:color w:val="FF0000"/>
                              </w:rPr>
                              <w:t>S</w:t>
                            </w:r>
                            <w:r w:rsidR="006228C7" w:rsidRPr="006653C4">
                              <w:rPr>
                                <w:color w:val="FF0000"/>
                              </w:rPr>
                              <w:t>E ou à déposer dans la boite aux lettres</w:t>
                            </w:r>
                            <w:r w:rsidR="000B1112" w:rsidRPr="006653C4">
                              <w:rPr>
                                <w:color w:val="FF0000"/>
                              </w:rPr>
                              <w:t xml:space="preserve"> C</w:t>
                            </w:r>
                            <w:r w:rsidR="00B3460B" w:rsidRPr="006653C4">
                              <w:rPr>
                                <w:color w:val="FF0000"/>
                              </w:rPr>
                              <w:t>S</w:t>
                            </w:r>
                            <w:r w:rsidR="009135F7" w:rsidRPr="006653C4">
                              <w:rPr>
                                <w:color w:val="FF0000"/>
                              </w:rPr>
                              <w:t>E située dans la cafétéria</w:t>
                            </w:r>
                            <w:r w:rsidR="008D3333" w:rsidRPr="006653C4">
                              <w:rPr>
                                <w:color w:val="FF0000"/>
                              </w:rPr>
                              <w:t xml:space="preserve"> ou à envoyer par courrier ou par mail</w:t>
                            </w:r>
                            <w:r w:rsidR="006653C4" w:rsidRPr="006653C4">
                              <w:rPr>
                                <w:color w:val="FF0000"/>
                              </w:rPr>
                              <w:t xml:space="preserve"> à </w:t>
                            </w:r>
                            <w:r w:rsidR="006653C4">
                              <w:rPr>
                                <w:color w:val="FF0000"/>
                                <w:sz w:val="28"/>
                                <w:szCs w:val="28"/>
                              </w:rPr>
                              <w:t>sbigot@intevaproducts.com</w:t>
                            </w:r>
                          </w:p>
                          <w:p w14:paraId="33F9DA87" w14:textId="77777777" w:rsidR="006228C7" w:rsidRDefault="006228C7" w:rsidP="006503CD">
                            <w:pPr>
                              <w:pStyle w:val="Corpsdetext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34146A9" w14:textId="77777777" w:rsidR="006228C7" w:rsidRPr="006228C7" w:rsidRDefault="006228C7" w:rsidP="006503CD">
                            <w:pPr>
                              <w:pStyle w:val="Corpsdetext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A407E29" w14:textId="77777777" w:rsidR="00FC7689" w:rsidRDefault="00FC7689" w:rsidP="007E04A4">
                            <w:pPr>
                              <w:pStyle w:val="Corpsdetexte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  <w:p w14:paraId="2734D0A6" w14:textId="77777777" w:rsidR="004E1B82" w:rsidRDefault="004E1B82" w:rsidP="007E04A4">
                            <w:pPr>
                              <w:pStyle w:val="Corpsdetexte"/>
                              <w:jc w:val="center"/>
                              <w:rPr>
                                <w:b w:val="0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C7689">
                              <w:rPr>
                                <w:b w:val="0"/>
                                <w:i w:val="0"/>
                                <w:sz w:val="20"/>
                                <w:szCs w:val="20"/>
                              </w:rPr>
                              <w:t>A remettre aux permanences CE ou à d</w:t>
                            </w:r>
                            <w:r w:rsidR="001548DF" w:rsidRPr="00FC7689">
                              <w:rPr>
                                <w:b w:val="0"/>
                                <w:i w:val="0"/>
                                <w:sz w:val="20"/>
                                <w:szCs w:val="20"/>
                              </w:rPr>
                              <w:t>é</w:t>
                            </w:r>
                            <w:r w:rsidRPr="00FC7689">
                              <w:rPr>
                                <w:b w:val="0"/>
                                <w:i w:val="0"/>
                                <w:sz w:val="20"/>
                                <w:szCs w:val="20"/>
                              </w:rPr>
                              <w:t>poser dans la boite aux lettres</w:t>
                            </w:r>
                            <w:r w:rsidR="001548DF" w:rsidRPr="00FC7689">
                              <w:rPr>
                                <w:b w:val="0"/>
                                <w:i w:val="0"/>
                                <w:sz w:val="20"/>
                                <w:szCs w:val="20"/>
                              </w:rPr>
                              <w:t xml:space="preserve"> CE</w:t>
                            </w:r>
                          </w:p>
                          <w:p w14:paraId="30353D68" w14:textId="77777777" w:rsidR="006228C7" w:rsidRPr="006228C7" w:rsidRDefault="006228C7" w:rsidP="006228C7">
                            <w:pPr>
                              <w:pStyle w:val="Corpsdetexte"/>
                              <w:ind w:left="720"/>
                              <w:rPr>
                                <w:b w:val="0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581951A" w14:textId="77777777" w:rsidR="00D7089E" w:rsidRPr="007E04A4" w:rsidRDefault="00D7089E" w:rsidP="00D7089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DEA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15pt;margin-top:5.95pt;width:534.3pt;height:29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" strokeweight="2.25pt">
                <v:textbox>
                  <w:txbxContent>
                    <w:p w14:paraId="13579D53" w14:textId="77777777" w:rsidR="00D11B47" w:rsidRPr="00ED3EC9" w:rsidRDefault="001A71AB" w:rsidP="001A71AB">
                      <w:pPr>
                        <w:pStyle w:val="Corpsdetexte"/>
                        <w:spacing w:line="276" w:lineRule="auto"/>
                        <w:jc w:val="both"/>
                        <w:rPr>
                          <w:i w:val="0"/>
                        </w:rPr>
                      </w:pPr>
                      <w:r w:rsidRPr="00ED3EC9">
                        <w:rPr>
                          <w:i w:val="0"/>
                        </w:rPr>
                        <w:t>Voir affichages des prestations du CSE p</w:t>
                      </w:r>
                      <w:r w:rsidR="009321D8" w:rsidRPr="00ED3EC9">
                        <w:rPr>
                          <w:i w:val="0"/>
                        </w:rPr>
                        <w:t xml:space="preserve">our </w:t>
                      </w:r>
                      <w:r w:rsidRPr="00ED3EC9">
                        <w:rPr>
                          <w:i w:val="0"/>
                        </w:rPr>
                        <w:t xml:space="preserve">les conditions de remboursement des activités culturelles &amp; sportives, </w:t>
                      </w:r>
                      <w:r w:rsidR="009321D8" w:rsidRPr="00ED3EC9">
                        <w:rPr>
                          <w:i w:val="0"/>
                        </w:rPr>
                        <w:t>centre</w:t>
                      </w:r>
                      <w:r w:rsidR="006531D5" w:rsidRPr="00ED3EC9">
                        <w:rPr>
                          <w:i w:val="0"/>
                        </w:rPr>
                        <w:t>s</w:t>
                      </w:r>
                      <w:r w:rsidR="009321D8" w:rsidRPr="00ED3EC9">
                        <w:rPr>
                          <w:i w:val="0"/>
                        </w:rPr>
                        <w:t xml:space="preserve"> aéré</w:t>
                      </w:r>
                      <w:r w:rsidR="006531D5" w:rsidRPr="00ED3EC9">
                        <w:rPr>
                          <w:i w:val="0"/>
                        </w:rPr>
                        <w:t>s</w:t>
                      </w:r>
                      <w:r w:rsidRPr="00ED3EC9">
                        <w:rPr>
                          <w:i w:val="0"/>
                        </w:rPr>
                        <w:t xml:space="preserve">, </w:t>
                      </w:r>
                      <w:r w:rsidR="0042269C" w:rsidRPr="00ED3EC9">
                        <w:rPr>
                          <w:i w:val="0"/>
                        </w:rPr>
                        <w:t>voyage</w:t>
                      </w:r>
                      <w:r w:rsidR="006531D5" w:rsidRPr="00ED3EC9">
                        <w:rPr>
                          <w:i w:val="0"/>
                        </w:rPr>
                        <w:t>s</w:t>
                      </w:r>
                      <w:r w:rsidR="0042269C" w:rsidRPr="00ED3EC9">
                        <w:rPr>
                          <w:i w:val="0"/>
                        </w:rPr>
                        <w:t xml:space="preserve"> </w:t>
                      </w:r>
                      <w:r w:rsidR="0042269C" w:rsidRPr="00B565B8">
                        <w:rPr>
                          <w:i w:val="0"/>
                        </w:rPr>
                        <w:t>scolaire</w:t>
                      </w:r>
                      <w:r w:rsidR="006531D5" w:rsidRPr="00B565B8">
                        <w:rPr>
                          <w:i w:val="0"/>
                        </w:rPr>
                        <w:t>s</w:t>
                      </w:r>
                      <w:r w:rsidRPr="00B565B8">
                        <w:rPr>
                          <w:i w:val="0"/>
                        </w:rPr>
                        <w:t xml:space="preserve">, </w:t>
                      </w:r>
                      <w:r w:rsidR="00C54010" w:rsidRPr="00B565B8">
                        <w:rPr>
                          <w:i w:val="0"/>
                        </w:rPr>
                        <w:t>v</w:t>
                      </w:r>
                      <w:r w:rsidR="004B6635" w:rsidRPr="00B565B8">
                        <w:rPr>
                          <w:i w:val="0"/>
                        </w:rPr>
                        <w:t xml:space="preserve">oyages </w:t>
                      </w:r>
                      <w:r w:rsidR="00ED3EC9" w:rsidRPr="00B565B8">
                        <w:rPr>
                          <w:i w:val="0"/>
                        </w:rPr>
                        <w:t>à l’étranger</w:t>
                      </w:r>
                      <w:r w:rsidRPr="00B565B8">
                        <w:rPr>
                          <w:i w:val="0"/>
                        </w:rPr>
                        <w:t xml:space="preserve">, </w:t>
                      </w:r>
                      <w:r w:rsidR="00C54010" w:rsidRPr="00B565B8">
                        <w:rPr>
                          <w:i w:val="0"/>
                        </w:rPr>
                        <w:t>d</w:t>
                      </w:r>
                      <w:r w:rsidR="00D11B47" w:rsidRPr="00B565B8">
                        <w:rPr>
                          <w:i w:val="0"/>
                        </w:rPr>
                        <w:t xml:space="preserve">éparts en </w:t>
                      </w:r>
                      <w:r w:rsidR="009135F7" w:rsidRPr="00B565B8">
                        <w:rPr>
                          <w:i w:val="0"/>
                        </w:rPr>
                        <w:t>r</w:t>
                      </w:r>
                      <w:r w:rsidR="00D11B47" w:rsidRPr="00B565B8">
                        <w:rPr>
                          <w:i w:val="0"/>
                        </w:rPr>
                        <w:t>etraite</w:t>
                      </w:r>
                      <w:r w:rsidR="00ED3EC9" w:rsidRPr="00B565B8">
                        <w:rPr>
                          <w:i w:val="0"/>
                        </w:rPr>
                        <w:t xml:space="preserve">, </w:t>
                      </w:r>
                      <w:r w:rsidRPr="00B565B8">
                        <w:rPr>
                          <w:i w:val="0"/>
                        </w:rPr>
                        <w:t>médailles du travail</w:t>
                      </w:r>
                      <w:r w:rsidR="00ED3EC9" w:rsidRPr="00B565B8">
                        <w:rPr>
                          <w:i w:val="0"/>
                        </w:rPr>
                        <w:t xml:space="preserve"> et </w:t>
                      </w:r>
                      <w:r w:rsidR="00EB3D3C" w:rsidRPr="00B565B8">
                        <w:rPr>
                          <w:i w:val="0"/>
                        </w:rPr>
                        <w:t>c</w:t>
                      </w:r>
                      <w:r w:rsidR="00ED3EC9" w:rsidRPr="00B565B8">
                        <w:rPr>
                          <w:i w:val="0"/>
                        </w:rPr>
                        <w:t>arte CEZAM</w:t>
                      </w:r>
                      <w:r w:rsidRPr="00B565B8">
                        <w:rPr>
                          <w:i w:val="0"/>
                        </w:rPr>
                        <w:t>.</w:t>
                      </w:r>
                    </w:p>
                    <w:p w14:paraId="233B4608" w14:textId="77777777" w:rsidR="0042269C" w:rsidRPr="0011591F" w:rsidRDefault="009321D8" w:rsidP="0042269C">
                      <w:pPr>
                        <w:pStyle w:val="Corpsdetexte"/>
                        <w:rPr>
                          <w:b w:val="0"/>
                          <w:i w:val="0"/>
                          <w:sz w:val="8"/>
                          <w:szCs w:val="8"/>
                          <w:u w:val="single"/>
                        </w:rPr>
                      </w:pPr>
                      <w:r w:rsidRPr="0011591F">
                        <w:rPr>
                          <w:i w:val="0"/>
                          <w:sz w:val="32"/>
                          <w:szCs w:val="32"/>
                        </w:rPr>
                        <w:t xml:space="preserve">          </w:t>
                      </w:r>
                    </w:p>
                    <w:p w14:paraId="33FA6252" w14:textId="77777777" w:rsidR="004E1B82" w:rsidRPr="0011591F" w:rsidRDefault="004E1B82" w:rsidP="006503CD">
                      <w:pPr>
                        <w:pStyle w:val="Corpsdetexte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11591F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FACTURE A</w:t>
                      </w:r>
                      <w:r w:rsidR="00DB3407" w:rsidRPr="0011591F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C</w:t>
                      </w:r>
                      <w:r w:rsidRPr="0011591F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QUITTEE</w:t>
                      </w:r>
                      <w:r w:rsidR="00FC7689" w:rsidRPr="0011591F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11591F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OBLIGATOIRE</w:t>
                      </w:r>
                      <w:r w:rsidR="00FC7689" w:rsidRPr="0011591F"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279AAD38" w14:textId="77777777" w:rsidR="00D5338C" w:rsidRPr="0011591F" w:rsidRDefault="006228C7" w:rsidP="006503CD">
                      <w:pPr>
                        <w:pStyle w:val="Corpsdetexte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11591F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F4177B" w14:textId="77777777" w:rsidR="006228C7" w:rsidRPr="0011591F" w:rsidRDefault="00F740DE" w:rsidP="0036005C">
                      <w:pPr>
                        <w:pStyle w:val="Corpsdetexte"/>
                        <w:rPr>
                          <w:color w:val="FF0000"/>
                        </w:rPr>
                      </w:pPr>
                      <w:r w:rsidRPr="0011591F"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228C7" w:rsidRPr="0011591F">
                        <w:rPr>
                          <w:color w:val="FF0000"/>
                        </w:rPr>
                        <w:t>Adresse postale</w:t>
                      </w:r>
                      <w:r w:rsidR="002F557A" w:rsidRPr="0011591F">
                        <w:rPr>
                          <w:color w:val="FF0000"/>
                        </w:rPr>
                        <w:t xml:space="preserve"> obligatoire</w:t>
                      </w:r>
                      <w:r w:rsidR="006228C7" w:rsidRPr="0011591F">
                        <w:rPr>
                          <w:color w:val="FF0000"/>
                        </w:rPr>
                        <w:t xml:space="preserve"> pour envoi du chèque :</w:t>
                      </w:r>
                      <w:r w:rsidR="0036005C" w:rsidRPr="0011591F">
                        <w:rPr>
                          <w:color w:val="FF0000"/>
                        </w:rPr>
                        <w:t xml:space="preserve"> </w:t>
                      </w:r>
                    </w:p>
                    <w:p w14:paraId="7635B73A" w14:textId="77777777" w:rsidR="007E0A2A" w:rsidRPr="0011591F" w:rsidRDefault="007E0A2A" w:rsidP="006503CD">
                      <w:pPr>
                        <w:pStyle w:val="Corpsdetexte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14:paraId="05C31B7E" w14:textId="77777777" w:rsidR="007E0A2A" w:rsidRPr="00E77C76" w:rsidRDefault="007E0A2A" w:rsidP="0036005C">
                      <w:pPr>
                        <w:pStyle w:val="Corpsdetexte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E77C76">
                        <w:rPr>
                          <w:b w:val="0"/>
                          <w:bCs w:val="0"/>
                          <w:color w:val="FF0000"/>
                        </w:rPr>
                        <w:t>…</w:t>
                      </w:r>
                    </w:p>
                    <w:p w14:paraId="29026826" w14:textId="77777777" w:rsidR="00E77C76" w:rsidRDefault="00F740DE" w:rsidP="00F740DE">
                      <w:pPr>
                        <w:pStyle w:val="Corpsdetexte"/>
                        <w:spacing w:before="240"/>
                        <w:rPr>
                          <w:color w:val="FF0000"/>
                        </w:rPr>
                      </w:pPr>
                      <w:r w:rsidRPr="00E77C76">
                        <w:rPr>
                          <w:color w:val="FF0000"/>
                        </w:rPr>
                        <w:t>Ou</w:t>
                      </w:r>
                      <w:r w:rsidRPr="00F740DE"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  <w:t xml:space="preserve"> </w:t>
                      </w:r>
                      <w:r w:rsidRPr="0011591F"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D73637"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77C76">
                        <w:rPr>
                          <w:color w:val="FF0000"/>
                        </w:rPr>
                        <w:t xml:space="preserve">joindre un RIB et communiquez votre </w:t>
                      </w:r>
                      <w:r w:rsidR="00825A8D">
                        <w:rPr>
                          <w:color w:val="FF0000"/>
                        </w:rPr>
                        <w:t xml:space="preserve">numéro de mobile et ou votre </w:t>
                      </w:r>
                      <w:r w:rsidRPr="00E77C76">
                        <w:rPr>
                          <w:color w:val="FF0000"/>
                        </w:rPr>
                        <w:t xml:space="preserve">adresse mail pour un </w:t>
                      </w:r>
                    </w:p>
                    <w:p w14:paraId="5C623632" w14:textId="77777777" w:rsidR="00E77C76" w:rsidRDefault="00825A8D" w:rsidP="00F740DE">
                      <w:pPr>
                        <w:pStyle w:val="Corpsdetexte"/>
                        <w:spacing w:before="240"/>
                        <w:rPr>
                          <w:color w:val="FF0000"/>
                        </w:rPr>
                      </w:pPr>
                      <w:r w:rsidRPr="00E77C76">
                        <w:rPr>
                          <w:color w:val="FF0000"/>
                        </w:rPr>
                        <w:t>Remboursement</w:t>
                      </w:r>
                      <w:r w:rsidR="00F740DE" w:rsidRPr="00E77C76">
                        <w:rPr>
                          <w:color w:val="FF0000"/>
                        </w:rPr>
                        <w:t xml:space="preserve"> par vir</w:t>
                      </w:r>
                      <w:r w:rsidR="00E77C76">
                        <w:rPr>
                          <w:color w:val="FF0000"/>
                        </w:rPr>
                        <w:t>e</w:t>
                      </w:r>
                      <w:r w:rsidR="00F740DE" w:rsidRPr="00E77C76">
                        <w:rPr>
                          <w:color w:val="FF0000"/>
                        </w:rPr>
                        <w:t xml:space="preserve">ment bancaire : </w:t>
                      </w:r>
                      <w:r w:rsidR="00E77C76">
                        <w:rPr>
                          <w:color w:val="FF0000"/>
                        </w:rPr>
                        <w:t xml:space="preserve"> </w:t>
                      </w:r>
                      <w:r w:rsidR="00D73637" w:rsidRPr="00D73637">
                        <w:rPr>
                          <w:b w:val="0"/>
                          <w:bCs w:val="0"/>
                          <w:color w:val="FF0000"/>
                        </w:rPr>
                        <w:t>…</w:t>
                      </w:r>
                    </w:p>
                    <w:p w14:paraId="3EC60570" w14:textId="77777777" w:rsidR="00F740DE" w:rsidRPr="00E77C76" w:rsidRDefault="00F740DE" w:rsidP="00F740DE">
                      <w:pPr>
                        <w:pStyle w:val="Corpsdetexte"/>
                        <w:spacing w:before="24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E77C76">
                        <w:rPr>
                          <w:b w:val="0"/>
                          <w:bCs w:val="0"/>
                          <w:color w:val="FF0000"/>
                        </w:rPr>
                        <w:t>…</w:t>
                      </w:r>
                    </w:p>
                    <w:p w14:paraId="4DCB7B65" w14:textId="77777777" w:rsidR="00D5338C" w:rsidRPr="0011591F" w:rsidRDefault="00D5338C" w:rsidP="006503CD">
                      <w:pPr>
                        <w:pStyle w:val="Corpsdetexte"/>
                        <w:jc w:val="center"/>
                        <w:rPr>
                          <w:color w:val="000000"/>
                          <w:sz w:val="6"/>
                          <w:szCs w:val="6"/>
                        </w:rPr>
                      </w:pPr>
                    </w:p>
                    <w:p w14:paraId="1249A624" w14:textId="77777777" w:rsidR="001A71AB" w:rsidRPr="0011591F" w:rsidRDefault="00645DF6" w:rsidP="00F740DE">
                      <w:pPr>
                        <w:pStyle w:val="Corpsdetexte"/>
                        <w:spacing w:before="240" w:line="276" w:lineRule="auto"/>
                        <w:jc w:val="center"/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</w:pPr>
                      <w:r w:rsidRPr="0011591F">
                        <w:rPr>
                          <w:b w:val="0"/>
                          <w:bCs w:val="0"/>
                          <w:i w:val="0"/>
                          <w:iCs w:val="0"/>
                          <w:color w:val="FF0000"/>
                          <w:sz w:val="32"/>
                          <w:szCs w:val="32"/>
                        </w:rPr>
                        <w:sym w:font="Wingdings" w:char="F06F"/>
                      </w:r>
                      <w:r w:rsidRPr="0011591F"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11591F">
                        <w:rPr>
                          <w:i w:val="0"/>
                          <w:iCs w:val="0"/>
                          <w:color w:val="FF0000"/>
                          <w:u w:val="single"/>
                        </w:rPr>
                        <w:t>En cochant cette case</w:t>
                      </w:r>
                      <w:r w:rsidRPr="0011591F"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  <w:t xml:space="preserve">, j’accepte que le CSE conserve </w:t>
                      </w:r>
                      <w:r w:rsidR="006D075B" w:rsidRPr="0011591F"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  <w:t xml:space="preserve">et utilise </w:t>
                      </w:r>
                      <w:r w:rsidRPr="0011591F"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  <w:t>m</w:t>
                      </w:r>
                      <w:r w:rsidR="00E77C76"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  <w:t xml:space="preserve">es informations personnelles </w:t>
                      </w:r>
                      <w:r w:rsidRPr="0011591F">
                        <w:rPr>
                          <w:i w:val="0"/>
                          <w:iCs w:val="0"/>
                          <w:color w:val="FF0000"/>
                          <w:sz w:val="21"/>
                          <w:szCs w:val="21"/>
                        </w:rPr>
                        <w:t>mais je conserve un droit d’accès, de rectification et de suppression à ma demande de mes données personnelles.</w:t>
                      </w:r>
                    </w:p>
                    <w:p w14:paraId="2E775B64" w14:textId="77777777" w:rsidR="00645DF6" w:rsidRPr="008D3333" w:rsidRDefault="001A71AB" w:rsidP="00ED3EC9">
                      <w:pPr>
                        <w:pStyle w:val="Corpsdetexte"/>
                        <w:spacing w:line="276" w:lineRule="auto"/>
                        <w:jc w:val="center"/>
                        <w:rPr>
                          <w:color w:val="FF0000"/>
                        </w:rPr>
                      </w:pPr>
                      <w:r w:rsidRPr="006653C4">
                        <w:rPr>
                          <w:color w:val="FF0000"/>
                        </w:rPr>
                        <w:t>Doc</w:t>
                      </w:r>
                      <w:r w:rsidR="006228C7" w:rsidRPr="006653C4">
                        <w:rPr>
                          <w:color w:val="FF0000"/>
                        </w:rPr>
                        <w:t xml:space="preserve">ument à remettre </w:t>
                      </w:r>
                      <w:r w:rsidRPr="006653C4">
                        <w:rPr>
                          <w:color w:val="FF0000"/>
                        </w:rPr>
                        <w:t xml:space="preserve">à un membre du </w:t>
                      </w:r>
                      <w:r w:rsidR="006228C7" w:rsidRPr="006653C4">
                        <w:rPr>
                          <w:color w:val="FF0000"/>
                        </w:rPr>
                        <w:t>C</w:t>
                      </w:r>
                      <w:r w:rsidR="00B3460B" w:rsidRPr="006653C4">
                        <w:rPr>
                          <w:color w:val="FF0000"/>
                        </w:rPr>
                        <w:t>S</w:t>
                      </w:r>
                      <w:r w:rsidR="006228C7" w:rsidRPr="006653C4">
                        <w:rPr>
                          <w:color w:val="FF0000"/>
                        </w:rPr>
                        <w:t>E ou à déposer dans la boite aux lettres</w:t>
                      </w:r>
                      <w:r w:rsidR="000B1112" w:rsidRPr="006653C4">
                        <w:rPr>
                          <w:color w:val="FF0000"/>
                        </w:rPr>
                        <w:t xml:space="preserve"> C</w:t>
                      </w:r>
                      <w:r w:rsidR="00B3460B" w:rsidRPr="006653C4">
                        <w:rPr>
                          <w:color w:val="FF0000"/>
                        </w:rPr>
                        <w:t>S</w:t>
                      </w:r>
                      <w:r w:rsidR="009135F7" w:rsidRPr="006653C4">
                        <w:rPr>
                          <w:color w:val="FF0000"/>
                        </w:rPr>
                        <w:t>E située dans la cafétéria</w:t>
                      </w:r>
                      <w:r w:rsidR="008D3333" w:rsidRPr="006653C4">
                        <w:rPr>
                          <w:color w:val="FF0000"/>
                        </w:rPr>
                        <w:t xml:space="preserve"> ou à envoyer par courrier ou par mail</w:t>
                      </w:r>
                      <w:r w:rsidR="006653C4" w:rsidRPr="006653C4">
                        <w:rPr>
                          <w:color w:val="FF0000"/>
                        </w:rPr>
                        <w:t xml:space="preserve"> à </w:t>
                      </w:r>
                      <w:r w:rsidR="006653C4">
                        <w:rPr>
                          <w:color w:val="FF0000"/>
                          <w:sz w:val="28"/>
                          <w:szCs w:val="28"/>
                        </w:rPr>
                        <w:t>sbigot@intevaproducts.com</w:t>
                      </w:r>
                    </w:p>
                    <w:p w14:paraId="33F9DA87" w14:textId="77777777" w:rsidR="006228C7" w:rsidRDefault="006228C7" w:rsidP="006503CD">
                      <w:pPr>
                        <w:pStyle w:val="Corpsdetexte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134146A9" w14:textId="77777777" w:rsidR="006228C7" w:rsidRPr="006228C7" w:rsidRDefault="006228C7" w:rsidP="006503CD">
                      <w:pPr>
                        <w:pStyle w:val="Corpsdetexte"/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4A407E29" w14:textId="77777777" w:rsidR="00FC7689" w:rsidRDefault="00FC7689" w:rsidP="007E04A4">
                      <w:pPr>
                        <w:pStyle w:val="Corpsdetexte"/>
                        <w:jc w:val="center"/>
                        <w:rPr>
                          <w:b w:val="0"/>
                          <w:i w:val="0"/>
                        </w:rPr>
                      </w:pPr>
                    </w:p>
                    <w:p w14:paraId="2734D0A6" w14:textId="77777777" w:rsidR="004E1B82" w:rsidRDefault="004E1B82" w:rsidP="007E04A4">
                      <w:pPr>
                        <w:pStyle w:val="Corpsdetexte"/>
                        <w:jc w:val="center"/>
                        <w:rPr>
                          <w:b w:val="0"/>
                          <w:i w:val="0"/>
                          <w:sz w:val="20"/>
                          <w:szCs w:val="20"/>
                        </w:rPr>
                      </w:pPr>
                      <w:r w:rsidRPr="00FC7689">
                        <w:rPr>
                          <w:b w:val="0"/>
                          <w:i w:val="0"/>
                          <w:sz w:val="20"/>
                          <w:szCs w:val="20"/>
                        </w:rPr>
                        <w:t>A remettre aux permanences CE ou à d</w:t>
                      </w:r>
                      <w:r w:rsidR="001548DF" w:rsidRPr="00FC7689">
                        <w:rPr>
                          <w:b w:val="0"/>
                          <w:i w:val="0"/>
                          <w:sz w:val="20"/>
                          <w:szCs w:val="20"/>
                        </w:rPr>
                        <w:t>é</w:t>
                      </w:r>
                      <w:r w:rsidRPr="00FC7689">
                        <w:rPr>
                          <w:b w:val="0"/>
                          <w:i w:val="0"/>
                          <w:sz w:val="20"/>
                          <w:szCs w:val="20"/>
                        </w:rPr>
                        <w:t>poser dans la boite aux lettres</w:t>
                      </w:r>
                      <w:r w:rsidR="001548DF" w:rsidRPr="00FC7689">
                        <w:rPr>
                          <w:b w:val="0"/>
                          <w:i w:val="0"/>
                          <w:sz w:val="20"/>
                          <w:szCs w:val="20"/>
                        </w:rPr>
                        <w:t xml:space="preserve"> CE</w:t>
                      </w:r>
                    </w:p>
                    <w:p w14:paraId="30353D68" w14:textId="77777777" w:rsidR="006228C7" w:rsidRPr="006228C7" w:rsidRDefault="006228C7" w:rsidP="006228C7">
                      <w:pPr>
                        <w:pStyle w:val="Corpsdetexte"/>
                        <w:ind w:left="720"/>
                        <w:rPr>
                          <w:b w:val="0"/>
                          <w:i w:val="0"/>
                          <w:color w:val="FF0000"/>
                          <w:sz w:val="20"/>
                          <w:szCs w:val="20"/>
                        </w:rPr>
                      </w:pPr>
                    </w:p>
                    <w:p w14:paraId="0581951A" w14:textId="77777777" w:rsidR="00D7089E" w:rsidRPr="007E04A4" w:rsidRDefault="00D7089E" w:rsidP="00D7089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117B8" w14:textId="77777777" w:rsidR="00D7089E" w:rsidRDefault="00F9472C">
      <w:pPr>
        <w:pStyle w:val="Corpsdetexte"/>
      </w:pPr>
      <w:r>
        <w:t>-</w:t>
      </w:r>
    </w:p>
    <w:p w14:paraId="6257F2C4" w14:textId="77777777" w:rsidR="00F9472C" w:rsidRDefault="00F9472C">
      <w:pPr>
        <w:pStyle w:val="Corpsdetexte"/>
        <w:rPr>
          <w:sz w:val="16"/>
          <w:szCs w:val="16"/>
        </w:rPr>
      </w:pPr>
    </w:p>
    <w:p w14:paraId="63092C08" w14:textId="77777777" w:rsidR="00D7089E" w:rsidRPr="00D7089E" w:rsidRDefault="00D7089E">
      <w:pPr>
        <w:pStyle w:val="Corpsdetexte"/>
        <w:rPr>
          <w:sz w:val="8"/>
          <w:szCs w:val="8"/>
        </w:rPr>
      </w:pPr>
    </w:p>
    <w:p w14:paraId="71EB1F25" w14:textId="77777777" w:rsidR="0086673A" w:rsidRPr="00A27E3D" w:rsidRDefault="00F9472C" w:rsidP="00A27E3D">
      <w:pPr>
        <w:spacing w:after="120"/>
        <w:rPr>
          <w:sz w:val="28"/>
          <w:lang w:val="fr-FR"/>
        </w:rPr>
      </w:pPr>
      <w:r>
        <w:rPr>
          <w:sz w:val="28"/>
          <w:lang w:val="fr-FR"/>
        </w:rPr>
        <w:sym w:font="Wingdings" w:char="F0F0"/>
      </w:r>
      <w:r>
        <w:rPr>
          <w:sz w:val="28"/>
          <w:lang w:val="fr-FR"/>
        </w:rPr>
        <w:t xml:space="preserve"> Nom de l’établissement :………………………………………………………</w:t>
      </w:r>
    </w:p>
    <w:p w14:paraId="6416D263" w14:textId="73738FE2" w:rsidR="00A2519B" w:rsidRDefault="00D73F23" w:rsidP="00A27E3D">
      <w:pPr>
        <w:jc w:val="center"/>
        <w:rPr>
          <w:bCs/>
          <w:i/>
          <w:iCs/>
          <w:lang w:val="fr-FR"/>
        </w:rPr>
      </w:pPr>
      <w:r>
        <w:rPr>
          <w:bCs/>
          <w:i/>
          <w:i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B98ED" wp14:editId="25922A75">
                <wp:simplePos x="0" y="0"/>
                <wp:positionH relativeFrom="column">
                  <wp:posOffset>-262890</wp:posOffset>
                </wp:positionH>
                <wp:positionV relativeFrom="paragraph">
                  <wp:posOffset>230505</wp:posOffset>
                </wp:positionV>
                <wp:extent cx="266700" cy="289560"/>
                <wp:effectExtent l="9525" t="5715" r="9525" b="9525"/>
                <wp:wrapNone/>
                <wp:docPr id="14731494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53DB" w14:textId="480BAFFA" w:rsidR="00D73637" w:rsidRDefault="00D73F23" w:rsidP="00D7363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98ED" id="Text Box 8" o:spid="_x0000_s1027" type="#_x0000_t202" style="position:absolute;left:0;text-align:left;margin-left:-20.7pt;margin-top:18.15pt;width:21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">
                <v:textbox>
                  <w:txbxContent>
                    <w:p w14:paraId="10F653DB" w14:textId="480BAFFA" w:rsidR="00D73637" w:rsidRDefault="00D73F23" w:rsidP="00D7363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A921B38" w14:textId="0FFC601F" w:rsidR="00A2519B" w:rsidRDefault="00A2519B" w:rsidP="00A27E3D">
      <w:pPr>
        <w:jc w:val="center"/>
        <w:rPr>
          <w:bCs/>
          <w:i/>
          <w:iCs/>
          <w:lang w:val="fr-FR"/>
        </w:rPr>
      </w:pPr>
    </w:p>
    <w:p w14:paraId="322B2BD4" w14:textId="77777777" w:rsidR="00A2519B" w:rsidRDefault="00A2519B" w:rsidP="00A27E3D">
      <w:pPr>
        <w:jc w:val="center"/>
        <w:rPr>
          <w:bCs/>
          <w:i/>
          <w:iCs/>
          <w:lang w:val="fr-FR"/>
        </w:rPr>
      </w:pPr>
    </w:p>
    <w:p w14:paraId="3D3D40DA" w14:textId="1C78E02E" w:rsidR="004B6635" w:rsidRDefault="00D73F23" w:rsidP="00A27E3D">
      <w:pPr>
        <w:jc w:val="center"/>
        <w:rPr>
          <w:bCs/>
          <w:i/>
          <w:iCs/>
          <w:sz w:val="16"/>
          <w:szCs w:val="16"/>
          <w:lang w:val="fr-FR"/>
        </w:rPr>
      </w:pPr>
      <w:r>
        <w:rPr>
          <w:bCs/>
          <w:i/>
          <w:i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6AAFE" wp14:editId="39EEE2A0">
                <wp:simplePos x="0" y="0"/>
                <wp:positionH relativeFrom="column">
                  <wp:posOffset>-209550</wp:posOffset>
                </wp:positionH>
                <wp:positionV relativeFrom="paragraph">
                  <wp:posOffset>62865</wp:posOffset>
                </wp:positionV>
                <wp:extent cx="6583680" cy="335280"/>
                <wp:effectExtent l="5715" t="11430" r="11430" b="5715"/>
                <wp:wrapNone/>
                <wp:docPr id="13033257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572A" w14:textId="4532A395" w:rsidR="004B2108" w:rsidRPr="00D63F3C" w:rsidRDefault="004B2108">
                            <w:pPr>
                              <w:rPr>
                                <w:lang w:val="fr-FR"/>
                              </w:rPr>
                            </w:pPr>
                            <w:r w:rsidRPr="00D63F3C">
                              <w:rPr>
                                <w:lang w:val="fr-FR"/>
                              </w:rPr>
                              <w:t xml:space="preserve">Écrivez </w:t>
                            </w:r>
                            <w:r w:rsidR="00D73637" w:rsidRPr="00D63F3C">
                              <w:rPr>
                                <w:lang w:val="fr-FR"/>
                              </w:rPr>
                              <w:t xml:space="preserve">votre postale </w:t>
                            </w:r>
                            <w:r w:rsidRPr="00D63F3C">
                              <w:rPr>
                                <w:lang w:val="fr-FR"/>
                              </w:rPr>
                              <w:t>ici pour envoyer votre</w:t>
                            </w:r>
                            <w:r w:rsidR="00D73F23" w:rsidRPr="00D63F3C">
                              <w:rPr>
                                <w:lang w:val="fr-FR"/>
                              </w:rPr>
                              <w:t xml:space="preserve"> demande par mail si remboursement par chè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AAFE" id="Text Box 4" o:spid="_x0000_s1028" type="#_x0000_t202" style="position:absolute;left:0;text-align:left;margin-left:-16.5pt;margin-top:4.95pt;width:518.4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">
                <v:textbox>
                  <w:txbxContent>
                    <w:p w14:paraId="5762572A" w14:textId="4532A395" w:rsidR="004B2108" w:rsidRPr="00D63F3C" w:rsidRDefault="004B2108">
                      <w:pPr>
                        <w:rPr>
                          <w:lang w:val="fr-FR"/>
                        </w:rPr>
                      </w:pPr>
                      <w:r w:rsidRPr="00D63F3C">
                        <w:rPr>
                          <w:lang w:val="fr-FR"/>
                        </w:rPr>
                        <w:t xml:space="preserve">Écrivez </w:t>
                      </w:r>
                      <w:r w:rsidR="00D73637" w:rsidRPr="00D63F3C">
                        <w:rPr>
                          <w:lang w:val="fr-FR"/>
                        </w:rPr>
                        <w:t xml:space="preserve">votre postale </w:t>
                      </w:r>
                      <w:r w:rsidRPr="00D63F3C">
                        <w:rPr>
                          <w:lang w:val="fr-FR"/>
                        </w:rPr>
                        <w:t>ici pour envoyer votre</w:t>
                      </w:r>
                      <w:r w:rsidR="00D73F23" w:rsidRPr="00D63F3C">
                        <w:rPr>
                          <w:lang w:val="fr-FR"/>
                        </w:rPr>
                        <w:t xml:space="preserve"> demande par mail si remboursement par chèque</w:t>
                      </w:r>
                    </w:p>
                  </w:txbxContent>
                </v:textbox>
              </v:shape>
            </w:pict>
          </mc:Fallback>
        </mc:AlternateContent>
      </w:r>
    </w:p>
    <w:p w14:paraId="71EDC70E" w14:textId="77777777" w:rsidR="00645DF6" w:rsidRDefault="00645DF6" w:rsidP="00A27E3D">
      <w:pPr>
        <w:jc w:val="center"/>
        <w:rPr>
          <w:bCs/>
          <w:i/>
          <w:iCs/>
          <w:sz w:val="16"/>
          <w:szCs w:val="16"/>
          <w:lang w:val="fr-FR"/>
        </w:rPr>
      </w:pPr>
    </w:p>
    <w:p w14:paraId="49FA5873" w14:textId="77777777" w:rsidR="00645DF6" w:rsidRDefault="00645DF6" w:rsidP="00A27E3D">
      <w:pPr>
        <w:jc w:val="center"/>
        <w:rPr>
          <w:bCs/>
          <w:i/>
          <w:iCs/>
          <w:sz w:val="16"/>
          <w:szCs w:val="16"/>
          <w:lang w:val="fr-FR"/>
        </w:rPr>
      </w:pPr>
    </w:p>
    <w:p w14:paraId="24201111" w14:textId="77777777" w:rsidR="00D11B47" w:rsidRDefault="00D11B47" w:rsidP="00A27E3D">
      <w:pPr>
        <w:jc w:val="center"/>
        <w:rPr>
          <w:bCs/>
          <w:i/>
          <w:iCs/>
          <w:sz w:val="4"/>
          <w:szCs w:val="4"/>
          <w:lang w:val="fr-FR"/>
        </w:rPr>
      </w:pPr>
    </w:p>
    <w:p w14:paraId="7D3B721E" w14:textId="77777777" w:rsidR="0034158A" w:rsidRDefault="0034158A" w:rsidP="00A27E3D">
      <w:pPr>
        <w:jc w:val="center"/>
        <w:rPr>
          <w:bCs/>
          <w:i/>
          <w:iCs/>
          <w:sz w:val="4"/>
          <w:szCs w:val="4"/>
          <w:lang w:val="fr-FR"/>
        </w:rPr>
      </w:pPr>
    </w:p>
    <w:p w14:paraId="6C95EAE6" w14:textId="0BAACBB5" w:rsidR="00D11B47" w:rsidRPr="008E21D7" w:rsidRDefault="00D73F23" w:rsidP="00A27E3D">
      <w:pPr>
        <w:jc w:val="center"/>
        <w:rPr>
          <w:bCs/>
          <w:i/>
          <w:iCs/>
          <w:sz w:val="4"/>
          <w:szCs w:val="4"/>
          <w:lang w:val="fr-FR"/>
        </w:rPr>
      </w:pPr>
      <w:r>
        <w:rPr>
          <w:bCs/>
          <w:i/>
          <w:iCs/>
          <w:noProof/>
          <w:sz w:val="4"/>
          <w:szCs w:val="4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AA585" wp14:editId="4A1B12BD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289560" cy="297180"/>
                <wp:effectExtent l="11430" t="9525" r="13335" b="7620"/>
                <wp:wrapNone/>
                <wp:docPr id="20973845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D883" w14:textId="77777777" w:rsidR="00D73637" w:rsidRDefault="00D73637" w:rsidP="00D7363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A585" id="Text Box 9" o:spid="_x0000_s1029" type="#_x0000_t202" style="position:absolute;left:0;text-align:left;margin-left:-.3pt;margin-top:.35pt;width:22.8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4VGgIAADE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">
                <v:textbox>
                  <w:txbxContent>
                    <w:p w14:paraId="6747D883" w14:textId="77777777" w:rsidR="00D73637" w:rsidRDefault="00D73637" w:rsidP="00D7363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E615916" w14:textId="162F973F" w:rsidR="00F740DE" w:rsidRDefault="00D73F23" w:rsidP="0034158A">
      <w:pPr>
        <w:spacing w:after="120" w:line="276" w:lineRule="auto"/>
        <w:rPr>
          <w:sz w:val="28"/>
          <w:lang w:val="fr-FR"/>
        </w:rPr>
      </w:pPr>
      <w:r>
        <w:rPr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CB196" wp14:editId="07E27859">
                <wp:simplePos x="0" y="0"/>
                <wp:positionH relativeFrom="column">
                  <wp:posOffset>2396490</wp:posOffset>
                </wp:positionH>
                <wp:positionV relativeFrom="paragraph">
                  <wp:posOffset>302895</wp:posOffset>
                </wp:positionV>
                <wp:extent cx="3726180" cy="304800"/>
                <wp:effectExtent l="11430" t="13335" r="5715" b="5715"/>
                <wp:wrapNone/>
                <wp:docPr id="2712474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77AB" w14:textId="77777777" w:rsidR="00D73637" w:rsidRPr="00D63F3C" w:rsidRDefault="00D73637">
                            <w:pPr>
                              <w:rPr>
                                <w:lang w:val="fr-FR"/>
                              </w:rPr>
                            </w:pPr>
                            <w:r w:rsidRPr="00D63F3C">
                              <w:rPr>
                                <w:lang w:val="fr-FR"/>
                              </w:rPr>
                              <w:t xml:space="preserve">Numéro de mobile  0X XX </w:t>
                            </w:r>
                            <w:proofErr w:type="spellStart"/>
                            <w:r w:rsidRPr="00D63F3C">
                              <w:rPr>
                                <w:lang w:val="fr-FR"/>
                              </w:rPr>
                              <w:t>XX</w:t>
                            </w:r>
                            <w:proofErr w:type="spellEnd"/>
                            <w:r w:rsidRPr="00D63F3C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63F3C">
                              <w:rPr>
                                <w:lang w:val="fr-FR"/>
                              </w:rPr>
                              <w:t>XX</w:t>
                            </w:r>
                            <w:proofErr w:type="spellEnd"/>
                            <w:r w:rsidRPr="00D63F3C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63F3C">
                              <w:rPr>
                                <w:lang w:val="fr-FR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B196" id="Text Box 5" o:spid="_x0000_s1030" type="#_x0000_t202" style="position:absolute;margin-left:188.7pt;margin-top:23.85pt;width:293.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MHAIAADI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">
                <v:textbox>
                  <w:txbxContent>
                    <w:p w14:paraId="149077AB" w14:textId="77777777" w:rsidR="00D73637" w:rsidRPr="00D63F3C" w:rsidRDefault="00D73637">
                      <w:pPr>
                        <w:rPr>
                          <w:lang w:val="fr-FR"/>
                        </w:rPr>
                      </w:pPr>
                      <w:r w:rsidRPr="00D63F3C">
                        <w:rPr>
                          <w:lang w:val="fr-FR"/>
                        </w:rPr>
                        <w:t xml:space="preserve">Numéro de mobile  0X XX </w:t>
                      </w:r>
                      <w:proofErr w:type="spellStart"/>
                      <w:r w:rsidRPr="00D63F3C">
                        <w:rPr>
                          <w:lang w:val="fr-FR"/>
                        </w:rPr>
                        <w:t>XX</w:t>
                      </w:r>
                      <w:proofErr w:type="spellEnd"/>
                      <w:r w:rsidRPr="00D63F3C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D63F3C">
                        <w:rPr>
                          <w:lang w:val="fr-FR"/>
                        </w:rPr>
                        <w:t>XX</w:t>
                      </w:r>
                      <w:proofErr w:type="spellEnd"/>
                      <w:r w:rsidRPr="00D63F3C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D63F3C">
                        <w:rPr>
                          <w:lang w:val="fr-FR"/>
                        </w:rP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A3919D" w14:textId="723E859F" w:rsidR="00F740DE" w:rsidRDefault="00D73F23" w:rsidP="0034158A">
      <w:pPr>
        <w:spacing w:after="120" w:line="276" w:lineRule="auto"/>
        <w:rPr>
          <w:sz w:val="28"/>
          <w:lang w:val="fr-FR"/>
        </w:rPr>
      </w:pPr>
      <w:r>
        <w:rPr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5B244" wp14:editId="52FDEB73">
                <wp:simplePos x="0" y="0"/>
                <wp:positionH relativeFrom="column">
                  <wp:posOffset>-194310</wp:posOffset>
                </wp:positionH>
                <wp:positionV relativeFrom="paragraph">
                  <wp:posOffset>365125</wp:posOffset>
                </wp:positionV>
                <wp:extent cx="6316980" cy="304800"/>
                <wp:effectExtent l="11430" t="5715" r="5715" b="13335"/>
                <wp:wrapNone/>
                <wp:docPr id="13493127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1A2B" w14:textId="77777777" w:rsidR="00D73637" w:rsidRDefault="00D73637">
                            <w:proofErr w:type="spellStart"/>
                            <w:r>
                              <w:t>Adresse</w:t>
                            </w:r>
                            <w:proofErr w:type="spellEnd"/>
                            <w:r>
                              <w:t xml:space="preserve"> 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B244" id="Text Box 6" o:spid="_x0000_s1031" type="#_x0000_t202" style="position:absolute;margin-left:-15.3pt;margin-top:28.75pt;width:497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DGHAIAADIEAAAOAAAAZHJzL2Uyb0RvYy54bWysU9tu2zAMfR+wfxD0vthJkyw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">
                <v:textbox>
                  <w:txbxContent>
                    <w:p w14:paraId="3E3D1A2B" w14:textId="77777777" w:rsidR="00D73637" w:rsidRDefault="00D73637">
                      <w:proofErr w:type="spellStart"/>
                      <w:r>
                        <w:t>Adresse</w:t>
                      </w:r>
                      <w:proofErr w:type="spellEnd"/>
                      <w:r>
                        <w:t xml:space="preserve"> mail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E7BD" w14:textId="77777777" w:rsidR="00E77C76" w:rsidRDefault="00E77C76" w:rsidP="0034158A">
      <w:pPr>
        <w:spacing w:after="120" w:line="276" w:lineRule="auto"/>
        <w:rPr>
          <w:sz w:val="28"/>
          <w:lang w:val="fr-FR"/>
        </w:rPr>
      </w:pPr>
    </w:p>
    <w:p w14:paraId="4867FDE0" w14:textId="14324B34" w:rsidR="00E77C76" w:rsidRDefault="00D73F23" w:rsidP="0034158A">
      <w:pPr>
        <w:spacing w:after="120" w:line="276" w:lineRule="auto"/>
        <w:rPr>
          <w:sz w:val="28"/>
          <w:lang w:val="fr-FR"/>
        </w:rPr>
      </w:pPr>
      <w:r>
        <w:rPr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F4AE66" wp14:editId="4903070D">
                <wp:simplePos x="0" y="0"/>
                <wp:positionH relativeFrom="column">
                  <wp:posOffset>-171450</wp:posOffset>
                </wp:positionH>
                <wp:positionV relativeFrom="paragraph">
                  <wp:posOffset>123190</wp:posOffset>
                </wp:positionV>
                <wp:extent cx="411480" cy="281940"/>
                <wp:effectExtent l="5715" t="5715" r="11430" b="7620"/>
                <wp:wrapNone/>
                <wp:docPr id="8776538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A4E2" w14:textId="77777777" w:rsidR="00D73637" w:rsidRDefault="00D73637" w:rsidP="00D7363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AE66" id="Text Box 10" o:spid="_x0000_s1032" type="#_x0000_t202" style="position:absolute;margin-left:-13.5pt;margin-top:9.7pt;width:32.4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">
                <v:textbox>
                  <w:txbxContent>
                    <w:p w14:paraId="2ED5A4E2" w14:textId="77777777" w:rsidR="00D73637" w:rsidRDefault="00D73637" w:rsidP="00D7363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8834766" w14:textId="77777777" w:rsidR="00E77C76" w:rsidRDefault="00E77C76" w:rsidP="0034158A">
      <w:pPr>
        <w:spacing w:after="120" w:line="276" w:lineRule="auto"/>
        <w:rPr>
          <w:sz w:val="28"/>
          <w:lang w:val="fr-FR"/>
        </w:rPr>
      </w:pPr>
    </w:p>
    <w:p w14:paraId="3F5709C4" w14:textId="77777777" w:rsidR="00825A8D" w:rsidRDefault="00825A8D" w:rsidP="0034158A">
      <w:pPr>
        <w:spacing w:after="120" w:line="276" w:lineRule="auto"/>
        <w:rPr>
          <w:sz w:val="28"/>
          <w:lang w:val="fr-FR"/>
        </w:rPr>
      </w:pPr>
    </w:p>
    <w:p w14:paraId="091E8BC2" w14:textId="77777777" w:rsidR="00825A8D" w:rsidRDefault="00825A8D" w:rsidP="0034158A">
      <w:pPr>
        <w:spacing w:after="120" w:line="276" w:lineRule="auto"/>
        <w:rPr>
          <w:sz w:val="28"/>
          <w:lang w:val="fr-FR"/>
        </w:rPr>
      </w:pPr>
    </w:p>
    <w:p w14:paraId="73E44600" w14:textId="77777777" w:rsidR="004B6635" w:rsidRPr="00D73637" w:rsidRDefault="0034158A" w:rsidP="0034158A">
      <w:pPr>
        <w:spacing w:after="120" w:line="276" w:lineRule="auto"/>
        <w:rPr>
          <w:b/>
          <w:bCs/>
          <w:sz w:val="28"/>
          <w:lang w:val="fr-FR"/>
        </w:rPr>
      </w:pPr>
      <w:r>
        <w:rPr>
          <w:sz w:val="28"/>
          <w:lang w:val="fr-FR"/>
        </w:rPr>
        <w:sym w:font="Wingdings" w:char="F0F0"/>
      </w:r>
      <w:r>
        <w:rPr>
          <w:sz w:val="28"/>
          <w:lang w:val="fr-FR"/>
        </w:rPr>
        <w:t xml:space="preserve"> </w:t>
      </w:r>
      <w:r w:rsidRPr="006672BD">
        <w:rPr>
          <w:b/>
          <w:sz w:val="28"/>
          <w:lang w:val="fr-FR"/>
        </w:rPr>
        <w:t>Nom et prénom</w:t>
      </w:r>
      <w:r w:rsidRPr="006672BD">
        <w:rPr>
          <w:sz w:val="28"/>
          <w:lang w:val="fr-FR"/>
        </w:rPr>
        <w:t xml:space="preserve"> de l’employé </w:t>
      </w:r>
      <w:r w:rsidRPr="006672BD">
        <w:rPr>
          <w:b/>
          <w:sz w:val="28"/>
          <w:lang w:val="fr-FR"/>
        </w:rPr>
        <w:t>INTEVA</w:t>
      </w:r>
      <w:r w:rsidRPr="006672BD">
        <w:rPr>
          <w:sz w:val="28"/>
          <w:lang w:val="fr-FR"/>
        </w:rPr>
        <w:t> :</w:t>
      </w:r>
      <w:r w:rsidR="00D73637">
        <w:rPr>
          <w:sz w:val="28"/>
          <w:lang w:val="fr-FR"/>
        </w:rPr>
        <w:t xml:space="preserve">… </w:t>
      </w:r>
      <w:r w:rsidR="00D73637" w:rsidRPr="00D73637">
        <w:rPr>
          <w:b/>
          <w:bCs/>
          <w:sz w:val="28"/>
          <w:lang w:val="fr-FR"/>
        </w:rPr>
        <w:t>Exemple1</w:t>
      </w:r>
    </w:p>
    <w:p w14:paraId="175E5481" w14:textId="77777777" w:rsidR="00F9472C" w:rsidRPr="00D73637" w:rsidRDefault="00F9472C" w:rsidP="00627782">
      <w:pPr>
        <w:spacing w:after="120" w:line="276" w:lineRule="auto"/>
        <w:rPr>
          <w:b/>
          <w:bCs/>
          <w:sz w:val="28"/>
          <w:lang w:val="fr-FR"/>
        </w:rPr>
      </w:pPr>
      <w:r w:rsidRPr="006672BD">
        <w:rPr>
          <w:sz w:val="28"/>
          <w:lang w:val="fr-FR"/>
        </w:rPr>
        <w:sym w:font="Wingdings" w:char="F0F0"/>
      </w:r>
      <w:r w:rsidRPr="006672BD">
        <w:rPr>
          <w:sz w:val="28"/>
          <w:lang w:val="fr-FR"/>
        </w:rPr>
        <w:t xml:space="preserve"> </w:t>
      </w:r>
      <w:r w:rsidRPr="006672BD">
        <w:rPr>
          <w:b/>
          <w:sz w:val="28"/>
          <w:lang w:val="fr-FR"/>
        </w:rPr>
        <w:t>Nom et prénom</w:t>
      </w:r>
      <w:r w:rsidRPr="006672BD">
        <w:rPr>
          <w:sz w:val="28"/>
          <w:lang w:val="fr-FR"/>
        </w:rPr>
        <w:t xml:space="preserve"> </w:t>
      </w:r>
      <w:r w:rsidR="00D62C65" w:rsidRPr="006672BD">
        <w:rPr>
          <w:sz w:val="28"/>
          <w:lang w:val="fr-FR"/>
        </w:rPr>
        <w:t>de</w:t>
      </w:r>
      <w:r w:rsidR="00D803AC" w:rsidRPr="006672BD">
        <w:rPr>
          <w:sz w:val="28"/>
          <w:lang w:val="fr-FR"/>
        </w:rPr>
        <w:t xml:space="preserve">s </w:t>
      </w:r>
      <w:r w:rsidR="00D62C65" w:rsidRPr="006672BD">
        <w:rPr>
          <w:sz w:val="28"/>
          <w:lang w:val="fr-FR"/>
        </w:rPr>
        <w:t>enfant</w:t>
      </w:r>
      <w:r w:rsidR="00D803AC" w:rsidRPr="006672BD">
        <w:rPr>
          <w:sz w:val="28"/>
          <w:lang w:val="fr-FR"/>
        </w:rPr>
        <w:t>s</w:t>
      </w:r>
      <w:r w:rsidR="00D62C65" w:rsidRPr="006672BD">
        <w:rPr>
          <w:sz w:val="28"/>
          <w:lang w:val="fr-FR"/>
        </w:rPr>
        <w:t> </w:t>
      </w:r>
      <w:r w:rsidR="00E77C76">
        <w:rPr>
          <w:sz w:val="28"/>
          <w:lang w:val="fr-FR"/>
        </w:rPr>
        <w:t xml:space="preserve">et ou du conjoint : </w:t>
      </w:r>
      <w:r w:rsidR="00D62C65" w:rsidRPr="006672BD">
        <w:rPr>
          <w:sz w:val="28"/>
          <w:lang w:val="fr-FR"/>
        </w:rPr>
        <w:t>…</w:t>
      </w:r>
      <w:r w:rsidR="00D73637">
        <w:rPr>
          <w:sz w:val="28"/>
          <w:lang w:val="fr-FR"/>
        </w:rPr>
        <w:t xml:space="preserve"> </w:t>
      </w:r>
      <w:r w:rsidR="00D73637" w:rsidRPr="00D73637">
        <w:rPr>
          <w:b/>
          <w:bCs/>
          <w:sz w:val="28"/>
          <w:lang w:val="fr-FR"/>
        </w:rPr>
        <w:t>Exemple2</w:t>
      </w:r>
    </w:p>
    <w:p w14:paraId="18DC9EED" w14:textId="77777777" w:rsidR="00D803AC" w:rsidRPr="00D73637" w:rsidRDefault="00D803AC" w:rsidP="00627782">
      <w:pPr>
        <w:spacing w:after="120" w:line="276" w:lineRule="auto"/>
        <w:rPr>
          <w:b/>
          <w:bCs/>
          <w:sz w:val="28"/>
          <w:lang w:val="fr-FR"/>
        </w:rPr>
      </w:pPr>
      <w:r w:rsidRPr="006672BD">
        <w:rPr>
          <w:sz w:val="28"/>
          <w:lang w:val="fr-FR"/>
        </w:rPr>
        <w:t xml:space="preserve">    …</w:t>
      </w:r>
      <w:r w:rsidR="00D73637" w:rsidRPr="00D73637">
        <w:rPr>
          <w:b/>
          <w:bCs/>
          <w:sz w:val="28"/>
          <w:lang w:val="fr-FR"/>
        </w:rPr>
        <w:t>Exemple3</w:t>
      </w:r>
    </w:p>
    <w:p w14:paraId="62C99734" w14:textId="7FE3700E" w:rsidR="00F9472C" w:rsidRPr="00D73637" w:rsidRDefault="00F9472C" w:rsidP="00627782">
      <w:pPr>
        <w:spacing w:after="120" w:line="276" w:lineRule="auto"/>
        <w:rPr>
          <w:b/>
          <w:bCs/>
          <w:sz w:val="28"/>
          <w:lang w:val="fr-FR"/>
        </w:rPr>
      </w:pPr>
      <w:r w:rsidRPr="006672BD">
        <w:rPr>
          <w:sz w:val="28"/>
          <w:lang w:val="fr-FR"/>
        </w:rPr>
        <w:sym w:font="Wingdings" w:char="F0F0"/>
      </w:r>
      <w:r w:rsidR="00D7089E" w:rsidRPr="006672BD">
        <w:rPr>
          <w:sz w:val="28"/>
          <w:lang w:val="fr-FR"/>
        </w:rPr>
        <w:t xml:space="preserve"> </w:t>
      </w:r>
      <w:r w:rsidR="00D7089E" w:rsidRPr="00825A8D">
        <w:rPr>
          <w:b/>
          <w:bCs/>
          <w:sz w:val="28"/>
          <w:lang w:val="fr-FR"/>
        </w:rPr>
        <w:t>Dates</w:t>
      </w:r>
      <w:r w:rsidR="00D7089E" w:rsidRPr="006672BD">
        <w:rPr>
          <w:sz w:val="28"/>
          <w:lang w:val="fr-FR"/>
        </w:rPr>
        <w:t xml:space="preserve"> d</w:t>
      </w:r>
      <w:r w:rsidR="00006E38" w:rsidRPr="006672BD">
        <w:rPr>
          <w:sz w:val="28"/>
          <w:lang w:val="fr-FR"/>
        </w:rPr>
        <w:t xml:space="preserve">e l’évènement (*) </w:t>
      </w:r>
      <w:r w:rsidRPr="006672BD">
        <w:rPr>
          <w:sz w:val="28"/>
          <w:lang w:val="fr-FR"/>
        </w:rPr>
        <w:t>:</w:t>
      </w:r>
      <w:r w:rsidR="00D73637">
        <w:rPr>
          <w:sz w:val="28"/>
          <w:lang w:val="fr-FR"/>
        </w:rPr>
        <w:t xml:space="preserve">.. </w:t>
      </w:r>
      <w:r w:rsidR="00D73637" w:rsidRPr="00D73637">
        <w:rPr>
          <w:b/>
          <w:bCs/>
          <w:sz w:val="28"/>
          <w:lang w:val="fr-FR"/>
        </w:rPr>
        <w:t>le 01/05/202</w:t>
      </w:r>
      <w:r w:rsidR="00D73F23">
        <w:rPr>
          <w:b/>
          <w:bCs/>
          <w:sz w:val="28"/>
          <w:lang w:val="fr-FR"/>
        </w:rPr>
        <w:t>5</w:t>
      </w:r>
      <w:r w:rsidR="00D73637" w:rsidRPr="00D73637">
        <w:rPr>
          <w:b/>
          <w:bCs/>
          <w:sz w:val="28"/>
          <w:lang w:val="fr-FR"/>
        </w:rPr>
        <w:t xml:space="preserve"> au 10/10/2025</w:t>
      </w:r>
      <w:r w:rsidR="00D73637">
        <w:rPr>
          <w:b/>
          <w:bCs/>
          <w:sz w:val="28"/>
          <w:lang w:val="fr-FR"/>
        </w:rPr>
        <w:t xml:space="preserve"> pour exemple</w:t>
      </w:r>
    </w:p>
    <w:p w14:paraId="6ABA8D11" w14:textId="77777777" w:rsidR="0034158A" w:rsidRDefault="0034158A" w:rsidP="0034158A">
      <w:pPr>
        <w:jc w:val="center"/>
        <w:rPr>
          <w:sz w:val="28"/>
          <w:lang w:val="fr-FR"/>
        </w:rPr>
      </w:pPr>
      <w:r w:rsidRPr="009634F3">
        <w:rPr>
          <w:bCs/>
          <w:i/>
          <w:iCs/>
          <w:lang w:val="fr-FR"/>
        </w:rPr>
        <w:t>Cocher ci-dess</w:t>
      </w:r>
      <w:r w:rsidR="00E77C76">
        <w:rPr>
          <w:bCs/>
          <w:i/>
          <w:iCs/>
          <w:lang w:val="fr-FR"/>
        </w:rPr>
        <w:t>o</w:t>
      </w:r>
      <w:r w:rsidRPr="009634F3">
        <w:rPr>
          <w:bCs/>
          <w:i/>
          <w:iCs/>
          <w:lang w:val="fr-FR"/>
        </w:rPr>
        <w:t xml:space="preserve">us </w:t>
      </w:r>
      <w:r w:rsidR="00F740DE">
        <w:rPr>
          <w:bCs/>
          <w:i/>
          <w:iCs/>
          <w:lang w:val="fr-FR"/>
        </w:rPr>
        <w:t>(</w:t>
      </w:r>
      <w:r w:rsidR="00E77C76">
        <w:rPr>
          <w:b/>
          <w:i/>
          <w:iCs/>
          <w:lang w:val="fr-FR"/>
        </w:rPr>
        <w:t>X</w:t>
      </w:r>
      <w:r w:rsidR="00F740DE">
        <w:rPr>
          <w:bCs/>
          <w:i/>
          <w:iCs/>
          <w:lang w:val="fr-FR"/>
        </w:rPr>
        <w:t xml:space="preserve">) </w:t>
      </w:r>
      <w:r w:rsidRPr="009634F3">
        <w:rPr>
          <w:bCs/>
          <w:i/>
          <w:iCs/>
          <w:lang w:val="fr-FR"/>
        </w:rPr>
        <w:t>la case correspondante</w:t>
      </w:r>
      <w:r w:rsidR="006653C4">
        <w:rPr>
          <w:bCs/>
          <w:i/>
          <w:iCs/>
          <w:lang w:val="fr-FR"/>
        </w:rPr>
        <w:t xml:space="preserve"> et</w:t>
      </w:r>
      <w:r w:rsidRPr="009634F3">
        <w:rPr>
          <w:bCs/>
          <w:i/>
          <w:iCs/>
          <w:lang w:val="fr-FR"/>
        </w:rPr>
        <w:t xml:space="preserve"> remplir les i</w:t>
      </w:r>
      <w:r w:rsidR="006653C4">
        <w:rPr>
          <w:bCs/>
          <w:i/>
          <w:iCs/>
          <w:lang w:val="fr-FR"/>
        </w:rPr>
        <w:t>ndications</w:t>
      </w:r>
      <w:r w:rsidRPr="009634F3">
        <w:rPr>
          <w:bCs/>
          <w:i/>
          <w:iCs/>
          <w:lang w:val="fr-FR"/>
        </w:rPr>
        <w:t xml:space="preserve"> ci-dessus selon la demande</w:t>
      </w:r>
    </w:p>
    <w:tbl>
      <w:tblPr>
        <w:tblpPr w:leftFromText="141" w:rightFromText="141" w:vertAnchor="text" w:horzAnchor="margin" w:tblpY="9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51"/>
        <w:gridCol w:w="236"/>
        <w:gridCol w:w="499"/>
        <w:gridCol w:w="3706"/>
      </w:tblGrid>
      <w:tr w:rsidR="0034158A" w:rsidRPr="006672BD" w14:paraId="70F5C0A6" w14:textId="77777777" w:rsidTr="00F740DE">
        <w:tc>
          <w:tcPr>
            <w:tcW w:w="568" w:type="dxa"/>
            <w:shd w:val="clear" w:color="auto" w:fill="auto"/>
            <w:vAlign w:val="center"/>
          </w:tcPr>
          <w:p w14:paraId="11C2A397" w14:textId="755664F6" w:rsidR="0034158A" w:rsidRPr="00F740DE" w:rsidRDefault="0034158A" w:rsidP="0034158A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30A863C" w14:textId="77777777" w:rsidR="0034158A" w:rsidRPr="006672BD" w:rsidRDefault="0034158A" w:rsidP="0034158A">
            <w:pPr>
              <w:rPr>
                <w:bCs/>
                <w:i/>
                <w:iCs/>
                <w:sz w:val="32"/>
                <w:szCs w:val="32"/>
                <w:lang w:val="fr-FR"/>
              </w:rPr>
            </w:pPr>
            <w:proofErr w:type="spellStart"/>
            <w:r w:rsidRPr="006672BD">
              <w:rPr>
                <w:b/>
                <w:bCs/>
                <w:sz w:val="32"/>
                <w:szCs w:val="28"/>
              </w:rPr>
              <w:t>Activité</w:t>
            </w:r>
            <w:proofErr w:type="spellEnd"/>
            <w:r w:rsidRPr="006672BD">
              <w:rPr>
                <w:b/>
                <w:bCs/>
                <w:sz w:val="32"/>
                <w:szCs w:val="28"/>
              </w:rPr>
              <w:t xml:space="preserve"> Culturelle </w:t>
            </w:r>
            <w:proofErr w:type="spellStart"/>
            <w:r w:rsidRPr="006672BD">
              <w:rPr>
                <w:b/>
                <w:bCs/>
                <w:sz w:val="32"/>
                <w:szCs w:val="28"/>
              </w:rPr>
              <w:t>ou</w:t>
            </w:r>
            <w:proofErr w:type="spellEnd"/>
            <w:r w:rsidRPr="006672BD">
              <w:rPr>
                <w:b/>
                <w:bCs/>
                <w:sz w:val="32"/>
                <w:szCs w:val="28"/>
              </w:rPr>
              <w:t xml:space="preserve"> Sporti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C9658" w14:textId="77777777" w:rsidR="0034158A" w:rsidRPr="006672BD" w:rsidRDefault="0034158A" w:rsidP="0034158A">
            <w:pPr>
              <w:jc w:val="center"/>
              <w:rPr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4B09332" w14:textId="77777777" w:rsidR="0034158A" w:rsidRPr="00F740DE" w:rsidRDefault="0034158A" w:rsidP="0034158A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14:paraId="450BCE4A" w14:textId="77777777" w:rsidR="00006E38" w:rsidRPr="006672BD" w:rsidRDefault="0034158A" w:rsidP="0034158A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6672BD">
              <w:rPr>
                <w:b/>
                <w:bCs/>
                <w:sz w:val="32"/>
                <w:szCs w:val="32"/>
              </w:rPr>
              <w:t>Départ</w:t>
            </w:r>
            <w:proofErr w:type="spellEnd"/>
            <w:r w:rsidRPr="006672B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72BD">
              <w:rPr>
                <w:b/>
                <w:bCs/>
                <w:sz w:val="32"/>
                <w:szCs w:val="32"/>
              </w:rPr>
              <w:t>en</w:t>
            </w:r>
            <w:proofErr w:type="spellEnd"/>
            <w:r w:rsidRPr="006672B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72BD">
              <w:rPr>
                <w:b/>
                <w:bCs/>
                <w:sz w:val="32"/>
                <w:szCs w:val="32"/>
              </w:rPr>
              <w:t>Retraite</w:t>
            </w:r>
            <w:proofErr w:type="spellEnd"/>
            <w:r w:rsidR="00006E38" w:rsidRPr="006672BD">
              <w:rPr>
                <w:b/>
                <w:bCs/>
                <w:sz w:val="32"/>
                <w:szCs w:val="32"/>
              </w:rPr>
              <w:t xml:space="preserve"> (*)</w:t>
            </w:r>
          </w:p>
        </w:tc>
      </w:tr>
      <w:tr w:rsidR="0034158A" w:rsidRPr="006672BD" w14:paraId="2479AB0B" w14:textId="77777777" w:rsidTr="00F740DE">
        <w:tc>
          <w:tcPr>
            <w:tcW w:w="568" w:type="dxa"/>
            <w:shd w:val="clear" w:color="auto" w:fill="auto"/>
            <w:vAlign w:val="center"/>
          </w:tcPr>
          <w:p w14:paraId="1EECA35B" w14:textId="77777777" w:rsidR="0034158A" w:rsidRPr="00F740DE" w:rsidRDefault="0034158A" w:rsidP="0034158A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743A80E" w14:textId="58A95C78" w:rsidR="0034158A" w:rsidRPr="006672BD" w:rsidRDefault="0034158A" w:rsidP="0034158A">
            <w:pPr>
              <w:rPr>
                <w:b/>
                <w:bCs/>
                <w:sz w:val="32"/>
                <w:szCs w:val="32"/>
              </w:rPr>
            </w:pPr>
            <w:r w:rsidRPr="006672BD">
              <w:rPr>
                <w:b/>
                <w:bCs/>
                <w:sz w:val="32"/>
                <w:szCs w:val="32"/>
              </w:rPr>
              <w:t xml:space="preserve">Centre </w:t>
            </w:r>
            <w:proofErr w:type="spellStart"/>
            <w:r w:rsidRPr="006672BD">
              <w:rPr>
                <w:b/>
                <w:bCs/>
                <w:sz w:val="32"/>
                <w:szCs w:val="32"/>
              </w:rPr>
              <w:t>Aéré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324A8" w14:textId="77777777" w:rsidR="0034158A" w:rsidRPr="006672BD" w:rsidRDefault="0034158A" w:rsidP="0034158A">
            <w:pPr>
              <w:jc w:val="center"/>
              <w:rPr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23FBD" w14:textId="77777777" w:rsidR="0034158A" w:rsidRPr="00F740DE" w:rsidRDefault="0034158A" w:rsidP="0034158A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3EF22" w14:textId="77777777" w:rsidR="0034158A" w:rsidRPr="006672BD" w:rsidRDefault="0034158A" w:rsidP="0034158A">
            <w:pPr>
              <w:rPr>
                <w:bCs/>
                <w:i/>
                <w:iCs/>
                <w:sz w:val="32"/>
                <w:szCs w:val="32"/>
                <w:lang w:val="fr-FR"/>
              </w:rPr>
            </w:pPr>
            <w:r w:rsidRPr="006672BD">
              <w:rPr>
                <w:b/>
                <w:bCs/>
                <w:sz w:val="32"/>
                <w:szCs w:val="32"/>
              </w:rPr>
              <w:t xml:space="preserve">Voyage </w:t>
            </w:r>
            <w:proofErr w:type="spellStart"/>
            <w:r w:rsidRPr="006672BD">
              <w:rPr>
                <w:b/>
                <w:bCs/>
                <w:sz w:val="32"/>
                <w:szCs w:val="32"/>
              </w:rPr>
              <w:t>Scolaire</w:t>
            </w:r>
            <w:proofErr w:type="spellEnd"/>
            <w:r w:rsidR="00006E38" w:rsidRPr="006672BD">
              <w:rPr>
                <w:b/>
                <w:bCs/>
                <w:sz w:val="32"/>
                <w:szCs w:val="32"/>
              </w:rPr>
              <w:t xml:space="preserve"> (*)</w:t>
            </w:r>
          </w:p>
        </w:tc>
      </w:tr>
      <w:tr w:rsidR="0034158A" w:rsidRPr="006672BD" w14:paraId="5F1A3B20" w14:textId="77777777" w:rsidTr="00F740DE">
        <w:tc>
          <w:tcPr>
            <w:tcW w:w="568" w:type="dxa"/>
            <w:shd w:val="clear" w:color="auto" w:fill="auto"/>
            <w:vAlign w:val="center"/>
          </w:tcPr>
          <w:p w14:paraId="6AA3879B" w14:textId="5E06466D" w:rsidR="0034158A" w:rsidRPr="00F740DE" w:rsidRDefault="0034158A" w:rsidP="0034158A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1E963182" w14:textId="77777777" w:rsidR="0034158A" w:rsidRPr="006672BD" w:rsidRDefault="00236396" w:rsidP="0034158A">
            <w:pPr>
              <w:rPr>
                <w:bCs/>
                <w:i/>
                <w:iCs/>
                <w:sz w:val="32"/>
                <w:szCs w:val="32"/>
                <w:lang w:val="fr-FR"/>
              </w:rPr>
            </w:pPr>
            <w:r w:rsidRPr="006672BD">
              <w:rPr>
                <w:b/>
                <w:bCs/>
                <w:sz w:val="32"/>
                <w:szCs w:val="32"/>
                <w:lang w:val="fr-FR"/>
              </w:rPr>
              <w:t>Carte Cez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606CC" w14:textId="77777777" w:rsidR="0034158A" w:rsidRPr="006672BD" w:rsidRDefault="0034158A" w:rsidP="0034158A">
            <w:pPr>
              <w:jc w:val="center"/>
              <w:rPr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66EC" w14:textId="77777777" w:rsidR="0034158A" w:rsidRPr="00F740DE" w:rsidRDefault="0034158A" w:rsidP="0034158A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906" w14:textId="77777777" w:rsidR="0034158A" w:rsidRPr="006672BD" w:rsidRDefault="0034158A" w:rsidP="0034158A">
            <w:pPr>
              <w:rPr>
                <w:bCs/>
                <w:i/>
                <w:iCs/>
                <w:sz w:val="32"/>
                <w:szCs w:val="32"/>
                <w:lang w:val="fr-FR"/>
              </w:rPr>
            </w:pPr>
            <w:r w:rsidRPr="006672BD">
              <w:rPr>
                <w:b/>
                <w:bCs/>
                <w:sz w:val="32"/>
                <w:szCs w:val="32"/>
              </w:rPr>
              <w:t xml:space="preserve">Voyage à </w:t>
            </w:r>
            <w:proofErr w:type="spellStart"/>
            <w:r w:rsidRPr="006672BD">
              <w:rPr>
                <w:b/>
                <w:bCs/>
                <w:sz w:val="32"/>
                <w:szCs w:val="32"/>
              </w:rPr>
              <w:t>l’étranger</w:t>
            </w:r>
            <w:proofErr w:type="spellEnd"/>
            <w:r w:rsidR="00006E38" w:rsidRPr="006672BD">
              <w:rPr>
                <w:b/>
                <w:bCs/>
                <w:sz w:val="32"/>
                <w:szCs w:val="32"/>
              </w:rPr>
              <w:t xml:space="preserve"> (*)</w:t>
            </w:r>
          </w:p>
        </w:tc>
      </w:tr>
    </w:tbl>
    <w:p w14:paraId="0C5B3390" w14:textId="1D2FF031" w:rsidR="0034158A" w:rsidRPr="006672BD" w:rsidRDefault="0034158A" w:rsidP="003A368D">
      <w:pPr>
        <w:spacing w:after="120" w:line="276" w:lineRule="auto"/>
        <w:rPr>
          <w:sz w:val="2"/>
          <w:szCs w:val="2"/>
          <w:lang w:val="fr-FR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62"/>
      </w:tblGrid>
      <w:tr w:rsidR="003A368D" w:rsidRPr="00D63F3C" w14:paraId="06BC9E14" w14:textId="77777777" w:rsidTr="00F740DE">
        <w:trPr>
          <w:trHeight w:val="369"/>
        </w:trPr>
        <w:tc>
          <w:tcPr>
            <w:tcW w:w="570" w:type="dxa"/>
            <w:shd w:val="clear" w:color="auto" w:fill="auto"/>
            <w:vAlign w:val="center"/>
          </w:tcPr>
          <w:p w14:paraId="21D5D53C" w14:textId="502CB41B" w:rsidR="003A368D" w:rsidRPr="00F740DE" w:rsidRDefault="003A368D" w:rsidP="00375683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9062" w:type="dxa"/>
            <w:shd w:val="clear" w:color="auto" w:fill="auto"/>
            <w:vAlign w:val="center"/>
          </w:tcPr>
          <w:p w14:paraId="236221EF" w14:textId="1301A2A2" w:rsidR="003A368D" w:rsidRPr="006672BD" w:rsidRDefault="00D73F23" w:rsidP="00375683">
            <w:pPr>
              <w:spacing w:after="120" w:line="276" w:lineRule="auto"/>
              <w:ind w:right="-77"/>
              <w:rPr>
                <w:sz w:val="28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3B98ED" wp14:editId="0DA5217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7780</wp:posOffset>
                      </wp:positionV>
                      <wp:extent cx="266700" cy="289560"/>
                      <wp:effectExtent l="10160" t="6350" r="8890" b="8890"/>
                      <wp:wrapNone/>
                      <wp:docPr id="140855840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FCD74" w14:textId="0E6C3385" w:rsidR="00D73F23" w:rsidRDefault="00D73F23" w:rsidP="00D73F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98ED" id="Text Box 11" o:spid="_x0000_s1033" type="#_x0000_t202" style="position:absolute;margin-left:131.6pt;margin-top:1.4pt;width:21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b+GQ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">
                      <v:textbox>
                        <w:txbxContent>
                          <w:p w14:paraId="0CAFCD74" w14:textId="0E6C3385" w:rsidR="00D73F23" w:rsidRDefault="00D73F23" w:rsidP="00D73F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3B98ED" wp14:editId="15E63F2C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7780</wp:posOffset>
                      </wp:positionV>
                      <wp:extent cx="266700" cy="289560"/>
                      <wp:effectExtent l="5715" t="6350" r="13335" b="8890"/>
                      <wp:wrapNone/>
                      <wp:docPr id="20416633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1FCA5" w14:textId="4942037C" w:rsidR="00D73F23" w:rsidRDefault="00D73F23" w:rsidP="00D73F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98ED" id="Text Box 12" o:spid="_x0000_s1034" type="#_x0000_t202" style="position:absolute;margin-left:198.75pt;margin-top:1.4pt;width:21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EfGQ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">
                      <v:textbox>
                        <w:txbxContent>
                          <w:p w14:paraId="3C31FCA5" w14:textId="4942037C" w:rsidR="00D73F23" w:rsidRDefault="00D73F23" w:rsidP="00D73F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3B98ED" wp14:editId="3350C2F0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20320</wp:posOffset>
                      </wp:positionV>
                      <wp:extent cx="266700" cy="289560"/>
                      <wp:effectExtent l="13970" t="8890" r="5080" b="6350"/>
                      <wp:wrapNone/>
                      <wp:docPr id="136564569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E5DDC" w14:textId="123D0052" w:rsidR="00D73F23" w:rsidRDefault="00D73F23" w:rsidP="00D73F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98ED" id="Text Box 13" o:spid="_x0000_s1035" type="#_x0000_t202" style="position:absolute;margin-left:278.9pt;margin-top:1.6pt;width:21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">
                      <v:textbox>
                        <w:txbxContent>
                          <w:p w14:paraId="5ABE5DDC" w14:textId="123D0052" w:rsidR="00D73F23" w:rsidRDefault="00D73F23" w:rsidP="00D73F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3B98ED" wp14:editId="43A2163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22860</wp:posOffset>
                      </wp:positionV>
                      <wp:extent cx="266700" cy="289560"/>
                      <wp:effectExtent l="5715" t="11430" r="13335" b="13335"/>
                      <wp:wrapNone/>
                      <wp:docPr id="31185170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57009" w14:textId="60FAD7FD" w:rsidR="00D73F23" w:rsidRDefault="00D73F23" w:rsidP="00D73F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98ED" id="Text Box 14" o:spid="_x0000_s1036" type="#_x0000_t202" style="position:absolute;margin-left:360.75pt;margin-top:1.8pt;width:21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">
                      <v:textbox>
                        <w:txbxContent>
                          <w:p w14:paraId="13557009" w14:textId="60FAD7FD" w:rsidR="00D73F23" w:rsidRDefault="00D73F23" w:rsidP="00D73F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68D" w:rsidRPr="006672BD">
              <w:rPr>
                <w:b/>
                <w:bCs/>
                <w:sz w:val="32"/>
                <w:szCs w:val="32"/>
                <w:lang w:val="fr-FR"/>
              </w:rPr>
              <w:t>Médaille du travail</w:t>
            </w:r>
            <w:r w:rsidR="00056C70" w:rsidRPr="006672BD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sym w:font="Wingdings" w:char="F06F"/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t xml:space="preserve"> 20ans   </w:t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sym w:font="Wingdings" w:char="F06F"/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t xml:space="preserve"> 30ans      </w:t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sym w:font="Wingdings" w:char="F06F"/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t xml:space="preserve"> 35ans      </w:t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sym w:font="Wingdings" w:char="F06F"/>
            </w:r>
            <w:r w:rsidR="00D7047E" w:rsidRPr="006672BD">
              <w:rPr>
                <w:b/>
                <w:bCs/>
                <w:sz w:val="32"/>
                <w:szCs w:val="32"/>
                <w:lang w:val="fr-FR"/>
              </w:rPr>
              <w:t xml:space="preserve"> 40ans      </w:t>
            </w:r>
          </w:p>
        </w:tc>
      </w:tr>
    </w:tbl>
    <w:p w14:paraId="0D0906FD" w14:textId="77777777" w:rsidR="003A368D" w:rsidRPr="00F740DE" w:rsidRDefault="003A368D" w:rsidP="005A062E">
      <w:pPr>
        <w:spacing w:line="276" w:lineRule="auto"/>
        <w:rPr>
          <w:sz w:val="6"/>
          <w:szCs w:val="4"/>
          <w:lang w:val="fr-FR"/>
        </w:rPr>
      </w:pPr>
    </w:p>
    <w:p w14:paraId="2E5DC159" w14:textId="77777777" w:rsidR="00F9472C" w:rsidRDefault="00F9472C" w:rsidP="000E7F50">
      <w:pPr>
        <w:pBdr>
          <w:top w:val="single" w:sz="18" w:space="2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 xml:space="preserve">Partie </w:t>
      </w:r>
      <w:r w:rsidRPr="009634F3">
        <w:rPr>
          <w:b/>
          <w:bCs/>
          <w:u w:val="single"/>
          <w:lang w:val="fr-FR"/>
        </w:rPr>
        <w:t>réservée au C</w:t>
      </w:r>
      <w:r w:rsidR="00627782" w:rsidRPr="009634F3">
        <w:rPr>
          <w:b/>
          <w:bCs/>
          <w:u w:val="single"/>
          <w:lang w:val="fr-FR"/>
        </w:rPr>
        <w:t>S</w:t>
      </w:r>
      <w:r w:rsidRPr="009634F3">
        <w:rPr>
          <w:b/>
          <w:bCs/>
          <w:u w:val="single"/>
          <w:lang w:val="fr-FR"/>
        </w:rPr>
        <w:t>E</w:t>
      </w:r>
    </w:p>
    <w:p w14:paraId="5DCF37F7" w14:textId="77777777" w:rsidR="00D7089E" w:rsidRPr="00D7089E" w:rsidRDefault="00D7089E" w:rsidP="000E7F50">
      <w:pPr>
        <w:pBdr>
          <w:top w:val="single" w:sz="18" w:space="2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b/>
          <w:bCs/>
          <w:sz w:val="8"/>
          <w:szCs w:val="8"/>
          <w:u w:val="single"/>
          <w:lang w:val="fr-FR"/>
        </w:rPr>
      </w:pPr>
    </w:p>
    <w:p w14:paraId="71A2E741" w14:textId="77777777" w:rsidR="00D7089E" w:rsidRPr="00F740DE" w:rsidRDefault="00F9472C" w:rsidP="000E7F50">
      <w:pPr>
        <w:pBdr>
          <w:top w:val="single" w:sz="18" w:space="2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360" w:lineRule="auto"/>
        <w:rPr>
          <w:lang w:val="fr-FR"/>
        </w:rPr>
      </w:pPr>
      <w:r w:rsidRPr="00F740DE">
        <w:rPr>
          <w:lang w:val="fr-FR"/>
        </w:rPr>
        <w:t>Montant total TTC de la ou des factures acquittées :</w:t>
      </w:r>
      <w:r w:rsidR="008C27EC" w:rsidRPr="00F740DE">
        <w:rPr>
          <w:lang w:val="fr-FR"/>
        </w:rPr>
        <w:t>…</w:t>
      </w:r>
    </w:p>
    <w:p w14:paraId="118E915E" w14:textId="77777777" w:rsidR="00F9472C" w:rsidRPr="00F740DE" w:rsidRDefault="00F9472C" w:rsidP="000E7F50">
      <w:pPr>
        <w:pBdr>
          <w:top w:val="single" w:sz="18" w:space="2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360" w:lineRule="auto"/>
        <w:rPr>
          <w:lang w:val="fr-FR"/>
        </w:rPr>
      </w:pPr>
      <w:r w:rsidRPr="00F740DE">
        <w:rPr>
          <w:lang w:val="fr-FR"/>
        </w:rPr>
        <w:t>Montant du remboursement du C</w:t>
      </w:r>
      <w:r w:rsidR="00B3460B" w:rsidRPr="00F740DE">
        <w:rPr>
          <w:lang w:val="fr-FR"/>
        </w:rPr>
        <w:t>S</w:t>
      </w:r>
      <w:r w:rsidRPr="00F740DE">
        <w:rPr>
          <w:lang w:val="fr-FR"/>
        </w:rPr>
        <w:t>E :</w:t>
      </w:r>
      <w:r w:rsidR="00D73637">
        <w:rPr>
          <w:lang w:val="fr-FR"/>
        </w:rPr>
        <w:t>…</w:t>
      </w:r>
    </w:p>
    <w:p w14:paraId="256B743A" w14:textId="77777777" w:rsidR="008C27EC" w:rsidRPr="00F740DE" w:rsidRDefault="008C27EC" w:rsidP="000E7F50">
      <w:pPr>
        <w:pBdr>
          <w:top w:val="single" w:sz="18" w:space="2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360" w:lineRule="auto"/>
        <w:rPr>
          <w:lang w:val="fr-FR"/>
        </w:rPr>
      </w:pPr>
      <w:r w:rsidRPr="00F740DE">
        <w:rPr>
          <w:lang w:val="fr-FR"/>
        </w:rPr>
        <w:t>Chèque</w:t>
      </w:r>
      <w:r w:rsidR="00D803AC" w:rsidRPr="00F740DE">
        <w:rPr>
          <w:lang w:val="fr-FR"/>
        </w:rPr>
        <w:t xml:space="preserve"> </w:t>
      </w:r>
      <w:r w:rsidRPr="00F740DE">
        <w:rPr>
          <w:lang w:val="fr-FR"/>
        </w:rPr>
        <w:t xml:space="preserve">numéro &amp; </w:t>
      </w:r>
      <w:r w:rsidR="00D803AC" w:rsidRPr="00F740DE">
        <w:rPr>
          <w:lang w:val="fr-FR"/>
        </w:rPr>
        <w:t xml:space="preserve">date : </w:t>
      </w:r>
      <w:r w:rsidR="00D73637">
        <w:rPr>
          <w:lang w:val="fr-FR"/>
        </w:rPr>
        <w:t>…</w:t>
      </w:r>
    </w:p>
    <w:p w14:paraId="2656ADF0" w14:textId="77777777" w:rsidR="009634F3" w:rsidRPr="00D803AC" w:rsidRDefault="009634F3" w:rsidP="000E7F50">
      <w:pPr>
        <w:pBdr>
          <w:top w:val="single" w:sz="18" w:space="2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360" w:lineRule="auto"/>
        <w:rPr>
          <w:sz w:val="28"/>
          <w:szCs w:val="28"/>
          <w:lang w:val="fr-FR"/>
        </w:rPr>
      </w:pPr>
      <w:r w:rsidRPr="00F740DE">
        <w:rPr>
          <w:lang w:val="fr-FR"/>
        </w:rPr>
        <w:t>Montant des droits restants pour information : …</w:t>
      </w:r>
    </w:p>
    <w:p w14:paraId="665B93FF" w14:textId="77777777" w:rsidR="00866EC7" w:rsidRPr="00645DF6" w:rsidRDefault="00866EC7" w:rsidP="00856261">
      <w:pPr>
        <w:rPr>
          <w:sz w:val="8"/>
          <w:szCs w:val="8"/>
          <w:lang w:val="fr-FR"/>
        </w:rPr>
      </w:pPr>
    </w:p>
    <w:p w14:paraId="6249863C" w14:textId="77777777" w:rsidR="00993307" w:rsidRDefault="00866EC7">
      <w:pPr>
        <w:rPr>
          <w:lang w:val="fr-FR"/>
        </w:rPr>
      </w:pPr>
      <w:r>
        <w:rPr>
          <w:u w:val="single"/>
          <w:lang w:val="fr-FR"/>
        </w:rPr>
        <w:t xml:space="preserve">                                                                                                                  </w:t>
      </w:r>
    </w:p>
    <w:sectPr w:rsidR="00993307" w:rsidSect="00F740DE">
      <w:footerReference w:type="default" r:id="rId9"/>
      <w:pgSz w:w="11906" w:h="16838"/>
      <w:pgMar w:top="397" w:right="1134" w:bottom="510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F17A" w14:textId="77777777" w:rsidR="00D801DF" w:rsidRDefault="00D801DF">
      <w:r>
        <w:separator/>
      </w:r>
    </w:p>
  </w:endnote>
  <w:endnote w:type="continuationSeparator" w:id="0">
    <w:p w14:paraId="39E121F0" w14:textId="77777777" w:rsidR="00D801DF" w:rsidRDefault="00D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2"/>
      <w:tblW w:w="37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6"/>
    </w:tblGrid>
    <w:tr w:rsidR="003A368D" w:rsidRPr="00661089" w14:paraId="243C3A12" w14:textId="77777777" w:rsidTr="005A062E">
      <w:trPr>
        <w:trHeight w:val="1382"/>
      </w:trPr>
      <w:tc>
        <w:tcPr>
          <w:tcW w:w="370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A79A636" w14:textId="77777777" w:rsidR="003A368D" w:rsidRDefault="003A368D" w:rsidP="003A368D">
          <w:pPr>
            <w:pStyle w:val="Titre4"/>
            <w:jc w:val="center"/>
            <w:rPr>
              <w:sz w:val="40"/>
              <w:szCs w:val="40"/>
            </w:rPr>
          </w:pPr>
          <w:r w:rsidRPr="009634F3">
            <w:rPr>
              <w:sz w:val="40"/>
              <w:szCs w:val="40"/>
            </w:rPr>
            <w:t>Visa CSE</w:t>
          </w:r>
        </w:p>
        <w:p w14:paraId="27EA6A51" w14:textId="77777777" w:rsidR="003A368D" w:rsidRDefault="003A368D" w:rsidP="003A368D">
          <w:pPr>
            <w:rPr>
              <w:lang w:val="fr-FR"/>
            </w:rPr>
          </w:pPr>
        </w:p>
        <w:p w14:paraId="66FD7346" w14:textId="77777777" w:rsidR="003A368D" w:rsidRPr="007E0A2A" w:rsidRDefault="003A368D" w:rsidP="003A368D">
          <w:pPr>
            <w:rPr>
              <w:lang w:val="fr-FR"/>
            </w:rPr>
          </w:pPr>
        </w:p>
      </w:tc>
    </w:tr>
  </w:tbl>
  <w:p w14:paraId="358C7EC2" w14:textId="0FD266D6" w:rsidR="00F9472C" w:rsidRDefault="00D73F23" w:rsidP="003A368D">
    <w:pPr>
      <w:pStyle w:val="Pieddepage"/>
      <w:jc w:val="right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CEE5ED" wp14:editId="6B0DE9E2">
              <wp:simplePos x="0" y="0"/>
              <wp:positionH relativeFrom="column">
                <wp:posOffset>-168910</wp:posOffset>
              </wp:positionH>
              <wp:positionV relativeFrom="paragraph">
                <wp:posOffset>-805815</wp:posOffset>
              </wp:positionV>
              <wp:extent cx="1887220" cy="1231900"/>
              <wp:effectExtent l="0" t="2540" r="0" b="3810"/>
              <wp:wrapNone/>
              <wp:docPr id="599759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22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8BF51" w14:textId="37893302" w:rsidR="003A368D" w:rsidRPr="00212378" w:rsidRDefault="00D73F23" w:rsidP="003A368D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212378">
                            <w:rPr>
                              <w:noProof/>
                            </w:rPr>
                            <w:drawing>
                              <wp:inline distT="0" distB="0" distL="0" distR="0" wp14:anchorId="7990A87B" wp14:editId="4B528370">
                                <wp:extent cx="845820" cy="845820"/>
                                <wp:effectExtent l="0" t="0" r="0" b="0"/>
                                <wp:docPr id="2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506BE1" w14:textId="77777777" w:rsidR="003A368D" w:rsidRPr="00793180" w:rsidRDefault="003A368D" w:rsidP="003A368D">
                          <w:pPr>
                            <w:jc w:val="center"/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 w:rsidRPr="00793180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Lien du site : </w:t>
                          </w:r>
                          <w:hyperlink r:id="rId2" w:history="1">
                            <w:r w:rsidRPr="00793180">
                              <w:rPr>
                                <w:rStyle w:val="Lienhypertexte"/>
                                <w:noProof/>
                                <w:sz w:val="16"/>
                                <w:szCs w:val="16"/>
                                <w:lang w:val="fr-FR"/>
                              </w:rPr>
                              <w:t>http://cse-inteva-esson.fr</w:t>
                            </w:r>
                          </w:hyperlink>
                        </w:p>
                        <w:p w14:paraId="7F476E53" w14:textId="77777777" w:rsidR="003A368D" w:rsidRPr="00793180" w:rsidRDefault="003A368D" w:rsidP="003A368D">
                          <w:pPr>
                            <w:jc w:val="center"/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 w:rsidRPr="00793180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Mot de passe : </w:t>
                          </w:r>
                          <w:r w:rsidRPr="00793180"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info-cse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E5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-13.3pt;margin-top:-63.45pt;width:148.6pt;height: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" filled="f" stroked="f">
              <v:textbox>
                <w:txbxContent>
                  <w:p w14:paraId="5078BF51" w14:textId="37893302" w:rsidR="003A368D" w:rsidRPr="00212378" w:rsidRDefault="00D73F23" w:rsidP="003A368D">
                    <w:pPr>
                      <w:jc w:val="center"/>
                      <w:rPr>
                        <w:noProof/>
                      </w:rPr>
                    </w:pPr>
                    <w:r w:rsidRPr="00212378">
                      <w:rPr>
                        <w:noProof/>
                      </w:rPr>
                      <w:drawing>
                        <wp:inline distT="0" distB="0" distL="0" distR="0" wp14:anchorId="7990A87B" wp14:editId="4B528370">
                          <wp:extent cx="845820" cy="845820"/>
                          <wp:effectExtent l="0" t="0" r="0" b="0"/>
                          <wp:docPr id="2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582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506BE1" w14:textId="77777777" w:rsidR="003A368D" w:rsidRPr="00793180" w:rsidRDefault="003A368D" w:rsidP="003A368D">
                    <w:pPr>
                      <w:jc w:val="center"/>
                      <w:rPr>
                        <w:noProof/>
                        <w:sz w:val="16"/>
                        <w:szCs w:val="16"/>
                        <w:lang w:val="fr-FR"/>
                      </w:rPr>
                    </w:pPr>
                    <w:r w:rsidRPr="00793180">
                      <w:rPr>
                        <w:noProof/>
                        <w:sz w:val="16"/>
                        <w:szCs w:val="16"/>
                        <w:lang w:val="fr-FR"/>
                      </w:rPr>
                      <w:t xml:space="preserve">Lien du site : </w:t>
                    </w:r>
                    <w:hyperlink r:id="rId3" w:history="1">
                      <w:r w:rsidRPr="00793180">
                        <w:rPr>
                          <w:rStyle w:val="Lienhypertexte"/>
                          <w:noProof/>
                          <w:sz w:val="16"/>
                          <w:szCs w:val="16"/>
                          <w:lang w:val="fr-FR"/>
                        </w:rPr>
                        <w:t>http://cse-inteva-esson.fr</w:t>
                      </w:r>
                    </w:hyperlink>
                  </w:p>
                  <w:p w14:paraId="7F476E53" w14:textId="77777777" w:rsidR="003A368D" w:rsidRPr="00793180" w:rsidRDefault="003A368D" w:rsidP="003A368D">
                    <w:pPr>
                      <w:jc w:val="center"/>
                      <w:rPr>
                        <w:noProof/>
                        <w:sz w:val="16"/>
                        <w:szCs w:val="16"/>
                        <w:lang w:val="fr-FR"/>
                      </w:rPr>
                    </w:pPr>
                    <w:r w:rsidRPr="00793180">
                      <w:rPr>
                        <w:sz w:val="16"/>
                        <w:szCs w:val="16"/>
                        <w:lang w:val="fr-FR"/>
                      </w:rPr>
                      <w:t xml:space="preserve">Mot de passe : </w:t>
                    </w:r>
                    <w:r w:rsidRPr="00793180"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>info-cse-14</w:t>
                    </w:r>
                  </w:p>
                </w:txbxContent>
              </v:textbox>
            </v:shape>
          </w:pict>
        </mc:Fallback>
      </mc:AlternateContent>
    </w:r>
    <w:r w:rsidR="003A368D" w:rsidRPr="0011591F">
      <w:rPr>
        <w:lang w:val="fr-FR"/>
      </w:rPr>
      <w:t>CSEF01-</w:t>
    </w:r>
    <w:r w:rsidR="003A368D" w:rsidRPr="00B565B8">
      <w:rPr>
        <w:lang w:val="fr-FR"/>
      </w:rPr>
      <w:t>R</w:t>
    </w:r>
    <w:r w:rsidR="003A368D">
      <w:rPr>
        <w:lang w:val="fr-FR"/>
      </w:rPr>
      <w:t>1</w:t>
    </w:r>
    <w:r w:rsidR="005A062E">
      <w:rPr>
        <w:lang w:val="fr-FR"/>
      </w:rPr>
      <w:t>1</w:t>
    </w:r>
    <w:r w:rsidR="003A368D" w:rsidRPr="00B565B8">
      <w:rPr>
        <w:lang w:val="fr-FR"/>
      </w:rPr>
      <w:t>-0</w:t>
    </w:r>
    <w:r w:rsidR="005A062E">
      <w:rPr>
        <w:lang w:val="fr-FR"/>
      </w:rPr>
      <w:t>4</w:t>
    </w:r>
    <w:r w:rsidR="003A368D" w:rsidRPr="00B565B8">
      <w:rPr>
        <w:lang w:val="fr-FR"/>
      </w:rPr>
      <w:t>/202</w:t>
    </w:r>
    <w:r w:rsidR="003A368D">
      <w:rPr>
        <w:lang w:val="fr-FR"/>
      </w:rPr>
      <w:t>5</w:t>
    </w:r>
    <w:r w:rsidR="00C30DC0">
      <w:rPr>
        <w:lang w:val="fr-FR"/>
      </w:rPr>
      <w:t xml:space="preserve">                                                                                    </w:t>
    </w:r>
    <w:r w:rsidR="0086380E">
      <w:rPr>
        <w:lang w:val="fr-FR"/>
      </w:rPr>
      <w:t xml:space="preserve">                      </w:t>
    </w:r>
    <w:r w:rsidR="00C30DC0">
      <w:rPr>
        <w:lang w:val="fr-F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C531" w14:textId="77777777" w:rsidR="00D801DF" w:rsidRDefault="00D801DF">
      <w:r>
        <w:separator/>
      </w:r>
    </w:p>
  </w:footnote>
  <w:footnote w:type="continuationSeparator" w:id="0">
    <w:p w14:paraId="3484C5A1" w14:textId="77777777" w:rsidR="00D801DF" w:rsidRDefault="00D8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167D0"/>
    <w:multiLevelType w:val="hybridMultilevel"/>
    <w:tmpl w:val="F99677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9E"/>
    <w:rsid w:val="00000B1F"/>
    <w:rsid w:val="00006E38"/>
    <w:rsid w:val="00037730"/>
    <w:rsid w:val="0004151F"/>
    <w:rsid w:val="00043D39"/>
    <w:rsid w:val="00056C70"/>
    <w:rsid w:val="00064F2D"/>
    <w:rsid w:val="00076566"/>
    <w:rsid w:val="000821A8"/>
    <w:rsid w:val="000B1112"/>
    <w:rsid w:val="000B72B9"/>
    <w:rsid w:val="000D683F"/>
    <w:rsid w:val="000E4C85"/>
    <w:rsid w:val="000E7F50"/>
    <w:rsid w:val="000F1A1E"/>
    <w:rsid w:val="00101B90"/>
    <w:rsid w:val="0011591F"/>
    <w:rsid w:val="001261F6"/>
    <w:rsid w:val="001301AF"/>
    <w:rsid w:val="00147E5C"/>
    <w:rsid w:val="001548DF"/>
    <w:rsid w:val="00167FE3"/>
    <w:rsid w:val="00197195"/>
    <w:rsid w:val="001A4DA0"/>
    <w:rsid w:val="001A71AB"/>
    <w:rsid w:val="001A7946"/>
    <w:rsid w:val="001E019D"/>
    <w:rsid w:val="001E3CFE"/>
    <w:rsid w:val="00212378"/>
    <w:rsid w:val="002160EA"/>
    <w:rsid w:val="00220174"/>
    <w:rsid w:val="0022500B"/>
    <w:rsid w:val="00236396"/>
    <w:rsid w:val="00244722"/>
    <w:rsid w:val="00290E3D"/>
    <w:rsid w:val="002A3E04"/>
    <w:rsid w:val="002B01D8"/>
    <w:rsid w:val="002B11B1"/>
    <w:rsid w:val="002F14C7"/>
    <w:rsid w:val="002F557A"/>
    <w:rsid w:val="0034158A"/>
    <w:rsid w:val="0036005C"/>
    <w:rsid w:val="00372E02"/>
    <w:rsid w:val="00375683"/>
    <w:rsid w:val="003A368D"/>
    <w:rsid w:val="003B0D80"/>
    <w:rsid w:val="003C30A9"/>
    <w:rsid w:val="003F22CD"/>
    <w:rsid w:val="0042269C"/>
    <w:rsid w:val="00440A2A"/>
    <w:rsid w:val="00451388"/>
    <w:rsid w:val="0048095A"/>
    <w:rsid w:val="00496803"/>
    <w:rsid w:val="004B2108"/>
    <w:rsid w:val="004B6635"/>
    <w:rsid w:val="004E1B82"/>
    <w:rsid w:val="005033F3"/>
    <w:rsid w:val="005044A8"/>
    <w:rsid w:val="00543582"/>
    <w:rsid w:val="00545BF8"/>
    <w:rsid w:val="00546600"/>
    <w:rsid w:val="00552581"/>
    <w:rsid w:val="00556680"/>
    <w:rsid w:val="005721D3"/>
    <w:rsid w:val="00577021"/>
    <w:rsid w:val="00593DC4"/>
    <w:rsid w:val="0059402A"/>
    <w:rsid w:val="005A062E"/>
    <w:rsid w:val="005C26C4"/>
    <w:rsid w:val="005F10E9"/>
    <w:rsid w:val="005F422A"/>
    <w:rsid w:val="006139AA"/>
    <w:rsid w:val="006200F4"/>
    <w:rsid w:val="006228C7"/>
    <w:rsid w:val="00624235"/>
    <w:rsid w:val="00627782"/>
    <w:rsid w:val="006364A2"/>
    <w:rsid w:val="00645DF6"/>
    <w:rsid w:val="00650373"/>
    <w:rsid w:val="006503CD"/>
    <w:rsid w:val="006531D5"/>
    <w:rsid w:val="0065763F"/>
    <w:rsid w:val="00661089"/>
    <w:rsid w:val="006653C4"/>
    <w:rsid w:val="006672BD"/>
    <w:rsid w:val="006676DC"/>
    <w:rsid w:val="00677A98"/>
    <w:rsid w:val="00677CA9"/>
    <w:rsid w:val="00685C5C"/>
    <w:rsid w:val="00687EA1"/>
    <w:rsid w:val="006A14E4"/>
    <w:rsid w:val="006A1FB7"/>
    <w:rsid w:val="006B231A"/>
    <w:rsid w:val="006D075B"/>
    <w:rsid w:val="006F1D2D"/>
    <w:rsid w:val="00717067"/>
    <w:rsid w:val="00747FA6"/>
    <w:rsid w:val="00772CA4"/>
    <w:rsid w:val="007820BC"/>
    <w:rsid w:val="00785ABC"/>
    <w:rsid w:val="00793180"/>
    <w:rsid w:val="00797564"/>
    <w:rsid w:val="007D1A33"/>
    <w:rsid w:val="007E04A4"/>
    <w:rsid w:val="007E0A2A"/>
    <w:rsid w:val="007E6D38"/>
    <w:rsid w:val="007E6F47"/>
    <w:rsid w:val="00812ED6"/>
    <w:rsid w:val="0081573C"/>
    <w:rsid w:val="0082356F"/>
    <w:rsid w:val="00825A8D"/>
    <w:rsid w:val="0084129F"/>
    <w:rsid w:val="00856261"/>
    <w:rsid w:val="008633F9"/>
    <w:rsid w:val="0086380E"/>
    <w:rsid w:val="0086472D"/>
    <w:rsid w:val="0086673A"/>
    <w:rsid w:val="00866EC7"/>
    <w:rsid w:val="00870093"/>
    <w:rsid w:val="008879D6"/>
    <w:rsid w:val="00893B1D"/>
    <w:rsid w:val="008B2826"/>
    <w:rsid w:val="008B5045"/>
    <w:rsid w:val="008C27EC"/>
    <w:rsid w:val="008D3333"/>
    <w:rsid w:val="008E21D7"/>
    <w:rsid w:val="008F162E"/>
    <w:rsid w:val="008F3B58"/>
    <w:rsid w:val="008F40BB"/>
    <w:rsid w:val="009044EC"/>
    <w:rsid w:val="009135F7"/>
    <w:rsid w:val="00925FE7"/>
    <w:rsid w:val="00926C5D"/>
    <w:rsid w:val="00930F1F"/>
    <w:rsid w:val="009321D8"/>
    <w:rsid w:val="00952AAD"/>
    <w:rsid w:val="009634F3"/>
    <w:rsid w:val="00993307"/>
    <w:rsid w:val="009B6281"/>
    <w:rsid w:val="009C1790"/>
    <w:rsid w:val="00A2519B"/>
    <w:rsid w:val="00A27E3D"/>
    <w:rsid w:val="00A36554"/>
    <w:rsid w:val="00A656EB"/>
    <w:rsid w:val="00A66BA3"/>
    <w:rsid w:val="00A91F60"/>
    <w:rsid w:val="00AD7E4B"/>
    <w:rsid w:val="00AE6605"/>
    <w:rsid w:val="00B0598E"/>
    <w:rsid w:val="00B13157"/>
    <w:rsid w:val="00B3460B"/>
    <w:rsid w:val="00B5319B"/>
    <w:rsid w:val="00B565B8"/>
    <w:rsid w:val="00B9606F"/>
    <w:rsid w:val="00BA0D7E"/>
    <w:rsid w:val="00BC23B3"/>
    <w:rsid w:val="00BD0BBA"/>
    <w:rsid w:val="00BE337F"/>
    <w:rsid w:val="00C03E3F"/>
    <w:rsid w:val="00C2369D"/>
    <w:rsid w:val="00C23C7A"/>
    <w:rsid w:val="00C27912"/>
    <w:rsid w:val="00C30DC0"/>
    <w:rsid w:val="00C40DBA"/>
    <w:rsid w:val="00C54010"/>
    <w:rsid w:val="00C72F60"/>
    <w:rsid w:val="00C73070"/>
    <w:rsid w:val="00C970EF"/>
    <w:rsid w:val="00CA68BE"/>
    <w:rsid w:val="00CA7AFA"/>
    <w:rsid w:val="00CB31F8"/>
    <w:rsid w:val="00CB726C"/>
    <w:rsid w:val="00CD69E7"/>
    <w:rsid w:val="00CF65CA"/>
    <w:rsid w:val="00D11B47"/>
    <w:rsid w:val="00D23D29"/>
    <w:rsid w:val="00D5338C"/>
    <w:rsid w:val="00D62C65"/>
    <w:rsid w:val="00D63F3C"/>
    <w:rsid w:val="00D7047E"/>
    <w:rsid w:val="00D7089E"/>
    <w:rsid w:val="00D73637"/>
    <w:rsid w:val="00D73F23"/>
    <w:rsid w:val="00D801DF"/>
    <w:rsid w:val="00D803AC"/>
    <w:rsid w:val="00DB3407"/>
    <w:rsid w:val="00DC2FE0"/>
    <w:rsid w:val="00DC5683"/>
    <w:rsid w:val="00DD36AB"/>
    <w:rsid w:val="00DE20F7"/>
    <w:rsid w:val="00E47A83"/>
    <w:rsid w:val="00E549F3"/>
    <w:rsid w:val="00E57D7B"/>
    <w:rsid w:val="00E77C76"/>
    <w:rsid w:val="00E972BD"/>
    <w:rsid w:val="00EA5BFF"/>
    <w:rsid w:val="00EB3D3C"/>
    <w:rsid w:val="00ED3EC9"/>
    <w:rsid w:val="00F1443E"/>
    <w:rsid w:val="00F31C4B"/>
    <w:rsid w:val="00F60B67"/>
    <w:rsid w:val="00F70EA1"/>
    <w:rsid w:val="00F740DE"/>
    <w:rsid w:val="00F81296"/>
    <w:rsid w:val="00F9472C"/>
    <w:rsid w:val="00F95F6E"/>
    <w:rsid w:val="00FC6A40"/>
    <w:rsid w:val="00FC7689"/>
    <w:rsid w:val="00FE3DB7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1150AA"/>
  <w15:chartTrackingRefBased/>
  <w15:docId w15:val="{74B9DF1D-94AB-4726-9D21-465C563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63F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576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48"/>
      <w:lang w:val="fr-FR"/>
    </w:rPr>
  </w:style>
  <w:style w:type="paragraph" w:styleId="Titre2">
    <w:name w:val="heading 2"/>
    <w:basedOn w:val="Normal"/>
    <w:next w:val="Normal"/>
    <w:qFormat/>
    <w:rsid w:val="006576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32"/>
      <w:lang w:val="fr-FR"/>
    </w:rPr>
  </w:style>
  <w:style w:type="paragraph" w:styleId="Titre3">
    <w:name w:val="heading 3"/>
    <w:basedOn w:val="Normal"/>
    <w:next w:val="Normal"/>
    <w:qFormat/>
    <w:rsid w:val="006576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28"/>
      <w:bdr w:val="single" w:sz="4" w:space="0" w:color="auto"/>
      <w:lang w:val="fr-FR"/>
    </w:rPr>
  </w:style>
  <w:style w:type="paragraph" w:styleId="Titre4">
    <w:name w:val="heading 4"/>
    <w:basedOn w:val="Normal"/>
    <w:next w:val="Normal"/>
    <w:qFormat/>
    <w:rsid w:val="0065763F"/>
    <w:pPr>
      <w:keepNext/>
      <w:outlineLvl w:val="3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5763F"/>
    <w:rPr>
      <w:b/>
      <w:bCs/>
      <w:i/>
      <w:iCs/>
      <w:lang w:val="fr-FR"/>
    </w:rPr>
  </w:style>
  <w:style w:type="paragraph" w:styleId="En-tte">
    <w:name w:val="header"/>
    <w:basedOn w:val="Normal"/>
    <w:rsid w:val="006576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5763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5763F"/>
  </w:style>
  <w:style w:type="paragraph" w:styleId="Titre">
    <w:name w:val="Title"/>
    <w:basedOn w:val="Normal"/>
    <w:qFormat/>
    <w:rsid w:val="006576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2"/>
      <w:lang w:val="fr-FR"/>
    </w:rPr>
  </w:style>
  <w:style w:type="paragraph" w:styleId="Textedebulles">
    <w:name w:val="Balloon Text"/>
    <w:basedOn w:val="Normal"/>
    <w:semiHidden/>
    <w:rsid w:val="0065763F"/>
    <w:rPr>
      <w:rFonts w:ascii="Tahoma" w:hAnsi="Tahoma" w:cs="Tahoma"/>
      <w:sz w:val="16"/>
      <w:szCs w:val="16"/>
    </w:rPr>
  </w:style>
  <w:style w:type="character" w:styleId="Lienhypertexte">
    <w:name w:val="Hyperlink"/>
    <w:rsid w:val="00993307"/>
    <w:rPr>
      <w:color w:val="0000FF"/>
      <w:u w:val="single"/>
    </w:rPr>
  </w:style>
  <w:style w:type="character" w:styleId="Lienhypertextesuivivisit">
    <w:name w:val="FollowedHyperlink"/>
    <w:rsid w:val="00930F1F"/>
    <w:rPr>
      <w:color w:val="800080"/>
      <w:u w:val="single"/>
    </w:rPr>
  </w:style>
  <w:style w:type="table" w:styleId="Tableauliste5">
    <w:name w:val="Table List 5"/>
    <w:basedOn w:val="TableauNormal"/>
    <w:rsid w:val="00930F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1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1237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77C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e-inteva-esson.fr" TargetMode="External"/><Relationship Id="rId2" Type="http://schemas.openxmlformats.org/officeDocument/2006/relationships/hyperlink" Target="http://cse-inteva-esson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8738-F46C-42CB-A93C-04F5896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’établissement Esson / Thury Harcourt</vt:lpstr>
    </vt:vector>
  </TitlesOfParts>
  <Company>ArvinMeritor Inc.</Company>
  <LinksUpToDate>false</LinksUpToDate>
  <CharactersWithSpaces>924</CharactersWithSpaces>
  <SharedDoc>false</SharedDoc>
  <HLinks>
    <vt:vector size="6" baseType="variant"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cse-inteva-ess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’établissement Esson / Thury Harcourt</dc:title>
  <dc:subject/>
  <dc:creator>SOYER</dc:creator>
  <cp:keywords/>
  <cp:lastModifiedBy>Bigot, Stephane</cp:lastModifiedBy>
  <cp:revision>4</cp:revision>
  <cp:lastPrinted>2025-04-18T14:16:00Z</cp:lastPrinted>
  <dcterms:created xsi:type="dcterms:W3CDTF">2025-04-29T12:34:00Z</dcterms:created>
  <dcterms:modified xsi:type="dcterms:W3CDTF">2025-04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4134a-0d90-4196-983c-7319d186aedf_Enabled">
    <vt:lpwstr>true</vt:lpwstr>
  </property>
  <property fmtid="{D5CDD505-2E9C-101B-9397-08002B2CF9AE}" pid="3" name="MSIP_Label_fd14134a-0d90-4196-983c-7319d186aedf_SetDate">
    <vt:lpwstr>2025-04-30T06:35:19Z</vt:lpwstr>
  </property>
  <property fmtid="{D5CDD505-2E9C-101B-9397-08002B2CF9AE}" pid="4" name="MSIP_Label_fd14134a-0d90-4196-983c-7319d186aedf_Method">
    <vt:lpwstr>Privileged</vt:lpwstr>
  </property>
  <property fmtid="{D5CDD505-2E9C-101B-9397-08002B2CF9AE}" pid="5" name="MSIP_Label_fd14134a-0d90-4196-983c-7319d186aedf_Name">
    <vt:lpwstr>Public - General</vt:lpwstr>
  </property>
  <property fmtid="{D5CDD505-2E9C-101B-9397-08002B2CF9AE}" pid="6" name="MSIP_Label_fd14134a-0d90-4196-983c-7319d186aedf_SiteId">
    <vt:lpwstr>a0424ab4-6c17-4615-99fe-ec15cd70614f</vt:lpwstr>
  </property>
  <property fmtid="{D5CDD505-2E9C-101B-9397-08002B2CF9AE}" pid="7" name="MSIP_Label_fd14134a-0d90-4196-983c-7319d186aedf_ActionId">
    <vt:lpwstr>c95149ff-01b2-4a2b-b7f5-df2943cae8c1</vt:lpwstr>
  </property>
  <property fmtid="{D5CDD505-2E9C-101B-9397-08002B2CF9AE}" pid="8" name="MSIP_Label_fd14134a-0d90-4196-983c-7319d186aedf_ContentBits">
    <vt:lpwstr>0</vt:lpwstr>
  </property>
  <property fmtid="{D5CDD505-2E9C-101B-9397-08002B2CF9AE}" pid="9" name="MSIP_Label_fd14134a-0d90-4196-983c-7319d186aedf_Tag">
    <vt:lpwstr>10, 0, 1, 1</vt:lpwstr>
  </property>
</Properties>
</file>